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FF5A1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forme Abreviado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8148A4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8148A4" w:rsidRDefault="008148A4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148A4">
        <w:rPr>
          <w:rFonts w:ascii="Calibri" w:eastAsia="Calibri" w:hAnsi="Calibri" w:cs="Times New Roman"/>
          <w:b/>
          <w:sz w:val="24"/>
          <w:szCs w:val="24"/>
        </w:rPr>
        <w:t>PUERTA DE AMÉRICA</w:t>
      </w:r>
    </w:p>
    <w:p w:rsidR="001A526B" w:rsidRPr="008148A4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B59A9" w:rsidRPr="008148A4" w:rsidRDefault="001A526B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8148A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8148A4" w:rsidRPr="008148A4">
        <w:rPr>
          <w:rFonts w:ascii="Calibri" w:eastAsia="Calibri" w:hAnsi="Calibri" w:cs="Times New Roman"/>
          <w:b/>
          <w:sz w:val="24"/>
          <w:szCs w:val="24"/>
        </w:rPr>
        <w:t>2018</w:t>
      </w:r>
      <w:r w:rsidR="00FF5A19" w:rsidRPr="008148A4">
        <w:rPr>
          <w:rFonts w:ascii="Calibri" w:eastAsia="Calibri" w:hAnsi="Calibri" w:cs="Times New Roman"/>
          <w:b/>
          <w:sz w:val="24"/>
          <w:szCs w:val="24"/>
        </w:rPr>
        <w:t>-</w:t>
      </w:r>
      <w:r w:rsidR="008148A4" w:rsidRPr="008148A4">
        <w:rPr>
          <w:rFonts w:ascii="Calibri" w:eastAsia="Calibri" w:hAnsi="Calibri" w:cs="Times New Roman"/>
          <w:b/>
          <w:sz w:val="24"/>
          <w:szCs w:val="24"/>
        </w:rPr>
        <w:t>999</w:t>
      </w:r>
      <w:r w:rsidR="00FF5A19" w:rsidRPr="008148A4">
        <w:rPr>
          <w:rFonts w:ascii="Calibri" w:eastAsia="Calibri" w:hAnsi="Calibri" w:cs="Times New Roman"/>
          <w:b/>
          <w:sz w:val="24"/>
          <w:szCs w:val="24"/>
        </w:rPr>
        <w:t>-X</w:t>
      </w:r>
      <w:r w:rsidR="008148A4" w:rsidRPr="008148A4">
        <w:rPr>
          <w:rFonts w:ascii="Calibri" w:eastAsia="Calibri" w:hAnsi="Calibri" w:cs="Times New Roman"/>
          <w:b/>
          <w:sz w:val="24"/>
          <w:szCs w:val="24"/>
        </w:rPr>
        <w:t>V-RCA-IA</w:t>
      </w:r>
    </w:p>
    <w:p w:rsidR="007B59A9" w:rsidRPr="008148A4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B59A9" w:rsidRPr="008148A4" w:rsidRDefault="008148A4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148A4">
        <w:rPr>
          <w:rFonts w:ascii="Calibri" w:eastAsia="Calibri" w:hAnsi="Calibri" w:cs="Times New Roman"/>
          <w:b/>
          <w:sz w:val="24"/>
          <w:szCs w:val="24"/>
        </w:rPr>
        <w:t>ABRIL 2018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8148A4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Tania González Pizarr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4F537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Tania Gonzalez Pizarro" o:suggestedsigner2="Jefa Oficina Regional de Arica y Parinacota" o:suggestedsigneremail="Jefe1@sma.gob.cl" showsigndate="f" issignatureline="t"/>
                </v:shape>
              </w:pic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8148A4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hristian Rojo Loyo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4F537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Christian Rojo Loyola" o:suggestedsigner2="Fiscalizador DFZ" o:suggestedsigneremail="Fiscalizador 1 @sma.gob.cl" showsigndate="f" issignatureline="t"/>
                </v:shape>
              </w:pict>
            </w:r>
          </w:p>
        </w:tc>
      </w:tr>
    </w:tbl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8" w:name="_Toc449519266" w:displacedByCustomXml="next"/>
    <w:bookmarkStart w:id="9" w:name="_Toc523761801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9"/>
          <w:bookmarkEnd w:id="8"/>
        </w:p>
        <w:p w:rsidR="006D24DB" w:rsidRDefault="001A526B" w:rsidP="00276FD6">
          <w:pPr>
            <w:pStyle w:val="TDC1"/>
            <w:rPr>
              <w:rFonts w:eastAsiaTheme="minorEastAsia"/>
              <w:lang w:eastAsia="es-CL"/>
            </w:rPr>
          </w:pPr>
          <w:r w:rsidRPr="0009093C">
            <w:rPr>
              <w:sz w:val="24"/>
              <w:szCs w:val="20"/>
            </w:rPr>
            <w:fldChar w:fldCharType="begin"/>
          </w:r>
          <w:r w:rsidRPr="0009093C">
            <w:rPr>
              <w:sz w:val="24"/>
              <w:szCs w:val="20"/>
            </w:rPr>
            <w:instrText xml:space="preserve"> TOC \o "1-3" \h \z \u </w:instrText>
          </w:r>
          <w:r w:rsidRPr="0009093C">
            <w:rPr>
              <w:sz w:val="24"/>
              <w:szCs w:val="20"/>
            </w:rPr>
            <w:fldChar w:fldCharType="separate"/>
          </w:r>
          <w:hyperlink w:anchor="_Toc523761801" w:history="1">
            <w:r w:rsidR="006D24DB" w:rsidRPr="00B16074">
              <w:rPr>
                <w:rStyle w:val="Hipervnculo"/>
                <w:b/>
                <w:lang w:val="es-ES"/>
              </w:rPr>
              <w:t>Contenido</w:t>
            </w:r>
            <w:r w:rsidR="006D24DB">
              <w:rPr>
                <w:webHidden/>
              </w:rPr>
              <w:tab/>
            </w:r>
            <w:r w:rsidR="006D24DB">
              <w:rPr>
                <w:webHidden/>
              </w:rPr>
              <w:fldChar w:fldCharType="begin"/>
            </w:r>
            <w:r w:rsidR="006D24DB">
              <w:rPr>
                <w:webHidden/>
              </w:rPr>
              <w:instrText xml:space="preserve"> PAGEREF _Toc523761801 \h </w:instrText>
            </w:r>
            <w:r w:rsidR="006D24DB">
              <w:rPr>
                <w:webHidden/>
              </w:rPr>
            </w:r>
            <w:r w:rsidR="006D24DB">
              <w:rPr>
                <w:webHidden/>
              </w:rPr>
              <w:fldChar w:fldCharType="separate"/>
            </w:r>
            <w:r w:rsidR="006D24DB">
              <w:rPr>
                <w:webHidden/>
              </w:rPr>
              <w:t>2</w:t>
            </w:r>
            <w:r w:rsidR="006D24DB">
              <w:rPr>
                <w:webHidden/>
              </w:rPr>
              <w:fldChar w:fldCharType="end"/>
            </w:r>
          </w:hyperlink>
        </w:p>
        <w:p w:rsidR="006D24DB" w:rsidRPr="00276FD6" w:rsidRDefault="004F5376" w:rsidP="00276FD6">
          <w:pPr>
            <w:pStyle w:val="TDC1"/>
            <w:rPr>
              <w:rFonts w:eastAsiaTheme="minorEastAsia"/>
              <w:lang w:eastAsia="es-CL"/>
            </w:rPr>
          </w:pPr>
          <w:hyperlink w:anchor="_Toc523761802" w:history="1">
            <w:r w:rsidR="006D24DB" w:rsidRPr="00276FD6">
              <w:rPr>
                <w:rStyle w:val="Hipervnculo"/>
                <w:b/>
              </w:rPr>
              <w:t>1</w:t>
            </w:r>
            <w:r w:rsidR="006D24DB" w:rsidRPr="00276FD6">
              <w:rPr>
                <w:rFonts w:eastAsiaTheme="minorEastAsia"/>
                <w:lang w:eastAsia="es-CL"/>
              </w:rPr>
              <w:tab/>
            </w:r>
            <w:r w:rsidR="006D24DB" w:rsidRPr="00276FD6">
              <w:rPr>
                <w:rStyle w:val="Hipervnculo"/>
                <w:b/>
              </w:rPr>
              <w:t>RESUMEN</w:t>
            </w:r>
            <w:r w:rsidR="006D24DB" w:rsidRPr="00276FD6">
              <w:rPr>
                <w:webHidden/>
              </w:rPr>
              <w:tab/>
            </w:r>
            <w:r w:rsidR="006D24DB" w:rsidRPr="00276FD6">
              <w:rPr>
                <w:webHidden/>
              </w:rPr>
              <w:fldChar w:fldCharType="begin"/>
            </w:r>
            <w:r w:rsidR="006D24DB" w:rsidRPr="00276FD6">
              <w:rPr>
                <w:webHidden/>
              </w:rPr>
              <w:instrText xml:space="preserve"> PAGEREF _Toc523761802 \h </w:instrText>
            </w:r>
            <w:r w:rsidR="006D24DB" w:rsidRPr="00276FD6">
              <w:rPr>
                <w:webHidden/>
              </w:rPr>
            </w:r>
            <w:r w:rsidR="006D24DB" w:rsidRPr="00276FD6">
              <w:rPr>
                <w:webHidden/>
              </w:rPr>
              <w:fldChar w:fldCharType="separate"/>
            </w:r>
            <w:r w:rsidR="006D24DB" w:rsidRPr="00276FD6">
              <w:rPr>
                <w:webHidden/>
              </w:rPr>
              <w:t>2</w:t>
            </w:r>
            <w:r w:rsidR="006D24DB" w:rsidRPr="00276FD6">
              <w:rPr>
                <w:webHidden/>
              </w:rPr>
              <w:fldChar w:fldCharType="end"/>
            </w:r>
          </w:hyperlink>
        </w:p>
        <w:p w:rsidR="006D24DB" w:rsidRDefault="004F5376" w:rsidP="00276FD6">
          <w:pPr>
            <w:pStyle w:val="TDC1"/>
            <w:rPr>
              <w:rFonts w:eastAsiaTheme="minorEastAsia"/>
              <w:lang w:eastAsia="es-CL"/>
            </w:rPr>
          </w:pPr>
          <w:hyperlink w:anchor="_Toc523761803" w:history="1">
            <w:r w:rsidR="006D24DB" w:rsidRPr="00B16074">
              <w:rPr>
                <w:rStyle w:val="Hipervnculo"/>
              </w:rPr>
              <w:t>2</w:t>
            </w:r>
            <w:r w:rsidR="006D24DB">
              <w:rPr>
                <w:rFonts w:eastAsiaTheme="minorEastAsia"/>
                <w:lang w:eastAsia="es-CL"/>
              </w:rPr>
              <w:tab/>
            </w:r>
            <w:r w:rsidR="006D24DB" w:rsidRPr="00B16074">
              <w:rPr>
                <w:rStyle w:val="Hipervnculo"/>
              </w:rPr>
              <w:t>IDENTIFICACIÓN DE LA UNIDAD FISCALIZABLE</w:t>
            </w:r>
            <w:r w:rsidR="006D24DB">
              <w:rPr>
                <w:webHidden/>
              </w:rPr>
              <w:tab/>
            </w:r>
            <w:r w:rsidR="006D24DB">
              <w:rPr>
                <w:webHidden/>
              </w:rPr>
              <w:fldChar w:fldCharType="begin"/>
            </w:r>
            <w:r w:rsidR="006D24DB">
              <w:rPr>
                <w:webHidden/>
              </w:rPr>
              <w:instrText xml:space="preserve"> PAGEREF _Toc523761803 \h </w:instrText>
            </w:r>
            <w:r w:rsidR="006D24DB">
              <w:rPr>
                <w:webHidden/>
              </w:rPr>
            </w:r>
            <w:r w:rsidR="006D24DB">
              <w:rPr>
                <w:webHidden/>
              </w:rPr>
              <w:fldChar w:fldCharType="separate"/>
            </w:r>
            <w:r w:rsidR="006D24DB">
              <w:rPr>
                <w:webHidden/>
              </w:rPr>
              <w:t>3</w:t>
            </w:r>
            <w:r w:rsidR="006D24DB">
              <w:rPr>
                <w:webHidden/>
              </w:rPr>
              <w:fldChar w:fldCharType="end"/>
            </w:r>
          </w:hyperlink>
        </w:p>
        <w:p w:rsidR="006D24DB" w:rsidRDefault="004F5376" w:rsidP="00276FD6">
          <w:pPr>
            <w:pStyle w:val="TDC1"/>
            <w:rPr>
              <w:rFonts w:eastAsiaTheme="minorEastAsia"/>
              <w:lang w:eastAsia="es-CL"/>
            </w:rPr>
          </w:pPr>
          <w:hyperlink w:anchor="_Toc523761805" w:history="1">
            <w:r w:rsidR="006D24DB" w:rsidRPr="00B16074">
              <w:rPr>
                <w:rStyle w:val="Hipervnculo"/>
              </w:rPr>
              <w:t>3</w:t>
            </w:r>
            <w:r w:rsidR="006D24DB">
              <w:rPr>
                <w:rFonts w:eastAsiaTheme="minorEastAsia"/>
                <w:lang w:eastAsia="es-CL"/>
              </w:rPr>
              <w:tab/>
            </w:r>
            <w:r w:rsidR="006D24DB" w:rsidRPr="00B16074">
              <w:rPr>
                <w:rStyle w:val="Hipervnculo"/>
              </w:rPr>
              <w:t>INSTRUMENTOS DE CARÁCTER AMBIENTAL FISCALIZADOS</w:t>
            </w:r>
            <w:r w:rsidR="006D24DB">
              <w:rPr>
                <w:webHidden/>
              </w:rPr>
              <w:tab/>
            </w:r>
            <w:r w:rsidR="006D24DB">
              <w:rPr>
                <w:webHidden/>
              </w:rPr>
              <w:fldChar w:fldCharType="begin"/>
            </w:r>
            <w:r w:rsidR="006D24DB">
              <w:rPr>
                <w:webHidden/>
              </w:rPr>
              <w:instrText xml:space="preserve"> PAGEREF _Toc523761805 \h </w:instrText>
            </w:r>
            <w:r w:rsidR="006D24DB">
              <w:rPr>
                <w:webHidden/>
              </w:rPr>
            </w:r>
            <w:r w:rsidR="006D24DB">
              <w:rPr>
                <w:webHidden/>
              </w:rPr>
              <w:fldChar w:fldCharType="separate"/>
            </w:r>
            <w:r w:rsidR="006D24DB">
              <w:rPr>
                <w:webHidden/>
              </w:rPr>
              <w:t>5</w:t>
            </w:r>
            <w:r w:rsidR="006D24DB">
              <w:rPr>
                <w:webHidden/>
              </w:rPr>
              <w:fldChar w:fldCharType="end"/>
            </w:r>
          </w:hyperlink>
        </w:p>
        <w:p w:rsidR="006D24DB" w:rsidRDefault="004F5376" w:rsidP="00276FD6">
          <w:pPr>
            <w:pStyle w:val="TDC1"/>
            <w:rPr>
              <w:rFonts w:eastAsiaTheme="minorEastAsia"/>
              <w:lang w:eastAsia="es-CL"/>
            </w:rPr>
          </w:pPr>
          <w:hyperlink w:anchor="_Toc523761806" w:history="1">
            <w:r w:rsidR="006D24DB" w:rsidRPr="00B16074">
              <w:rPr>
                <w:rStyle w:val="Hipervnculo"/>
              </w:rPr>
              <w:t>4</w:t>
            </w:r>
            <w:r w:rsidR="006D24DB">
              <w:rPr>
                <w:rFonts w:eastAsiaTheme="minorEastAsia"/>
                <w:lang w:eastAsia="es-CL"/>
              </w:rPr>
              <w:tab/>
            </w:r>
            <w:r w:rsidR="00276FD6" w:rsidRPr="00B16074">
              <w:rPr>
                <w:rStyle w:val="Hipervnculo"/>
              </w:rPr>
              <w:t>REVISIÓN DOCUMENTAL</w:t>
            </w:r>
            <w:r w:rsidR="006D24DB">
              <w:rPr>
                <w:webHidden/>
              </w:rPr>
              <w:tab/>
            </w:r>
            <w:r w:rsidR="006D24DB">
              <w:rPr>
                <w:webHidden/>
              </w:rPr>
              <w:fldChar w:fldCharType="begin"/>
            </w:r>
            <w:r w:rsidR="006D24DB">
              <w:rPr>
                <w:webHidden/>
              </w:rPr>
              <w:instrText xml:space="preserve"> PAGEREF _Toc523761806 \h </w:instrText>
            </w:r>
            <w:r w:rsidR="006D24DB">
              <w:rPr>
                <w:webHidden/>
              </w:rPr>
            </w:r>
            <w:r w:rsidR="006D24DB">
              <w:rPr>
                <w:webHidden/>
              </w:rPr>
              <w:fldChar w:fldCharType="separate"/>
            </w:r>
            <w:r w:rsidR="006D24DB">
              <w:rPr>
                <w:webHidden/>
              </w:rPr>
              <w:t>5</w:t>
            </w:r>
            <w:r w:rsidR="006D24DB">
              <w:rPr>
                <w:webHidden/>
              </w:rPr>
              <w:fldChar w:fldCharType="end"/>
            </w:r>
          </w:hyperlink>
        </w:p>
        <w:p w:rsidR="006D24DB" w:rsidRDefault="004F5376" w:rsidP="00276FD6">
          <w:pPr>
            <w:pStyle w:val="TDC1"/>
            <w:rPr>
              <w:rFonts w:eastAsiaTheme="minorEastAsia"/>
              <w:lang w:eastAsia="es-CL"/>
            </w:rPr>
          </w:pPr>
          <w:hyperlink w:anchor="_Toc523761808" w:history="1">
            <w:r w:rsidR="006D24DB" w:rsidRPr="00B16074">
              <w:rPr>
                <w:rStyle w:val="Hipervnculo"/>
              </w:rPr>
              <w:t>5</w:t>
            </w:r>
            <w:r w:rsidR="006D24DB">
              <w:rPr>
                <w:rFonts w:eastAsiaTheme="minorEastAsia"/>
                <w:lang w:eastAsia="es-CL"/>
              </w:rPr>
              <w:tab/>
            </w:r>
            <w:r w:rsidR="006D24DB" w:rsidRPr="00B16074">
              <w:rPr>
                <w:rStyle w:val="Hipervnculo"/>
              </w:rPr>
              <w:t>HALLAZGOS</w:t>
            </w:r>
            <w:r w:rsidR="006D24DB">
              <w:rPr>
                <w:webHidden/>
              </w:rPr>
              <w:tab/>
            </w:r>
            <w:r w:rsidR="006D24DB">
              <w:rPr>
                <w:webHidden/>
              </w:rPr>
              <w:fldChar w:fldCharType="begin"/>
            </w:r>
            <w:r w:rsidR="006D24DB">
              <w:rPr>
                <w:webHidden/>
              </w:rPr>
              <w:instrText xml:space="preserve"> PAGEREF _Toc523761808 \h </w:instrText>
            </w:r>
            <w:r w:rsidR="006D24DB">
              <w:rPr>
                <w:webHidden/>
              </w:rPr>
            </w:r>
            <w:r w:rsidR="006D24DB">
              <w:rPr>
                <w:webHidden/>
              </w:rPr>
              <w:fldChar w:fldCharType="separate"/>
            </w:r>
            <w:r w:rsidR="006D24DB">
              <w:rPr>
                <w:webHidden/>
              </w:rPr>
              <w:t>5</w:t>
            </w:r>
            <w:r w:rsidR="006D24DB">
              <w:rPr>
                <w:webHidden/>
              </w:rPr>
              <w:fldChar w:fldCharType="end"/>
            </w:r>
          </w:hyperlink>
        </w:p>
        <w:p w:rsidR="006D24DB" w:rsidRDefault="004F5376" w:rsidP="00276FD6">
          <w:pPr>
            <w:pStyle w:val="TDC1"/>
            <w:rPr>
              <w:rFonts w:eastAsiaTheme="minorEastAsia"/>
              <w:lang w:eastAsia="es-CL"/>
            </w:rPr>
          </w:pPr>
          <w:hyperlink w:anchor="_Toc523761809" w:history="1">
            <w:r w:rsidR="006D24DB" w:rsidRPr="00B16074">
              <w:rPr>
                <w:rStyle w:val="Hipervnculo"/>
              </w:rPr>
              <w:t>6</w:t>
            </w:r>
            <w:r w:rsidR="006D24DB">
              <w:rPr>
                <w:rFonts w:eastAsiaTheme="minorEastAsia"/>
                <w:lang w:eastAsia="es-CL"/>
              </w:rPr>
              <w:tab/>
            </w:r>
            <w:r w:rsidR="006D24DB" w:rsidRPr="00B16074">
              <w:rPr>
                <w:rStyle w:val="Hipervnculo"/>
              </w:rPr>
              <w:t>CONCLUSIONES</w:t>
            </w:r>
            <w:r w:rsidR="006D24DB">
              <w:rPr>
                <w:webHidden/>
              </w:rPr>
              <w:tab/>
            </w:r>
            <w:r w:rsidR="006D24DB">
              <w:rPr>
                <w:webHidden/>
              </w:rPr>
              <w:fldChar w:fldCharType="begin"/>
            </w:r>
            <w:r w:rsidR="006D24DB">
              <w:rPr>
                <w:webHidden/>
              </w:rPr>
              <w:instrText xml:space="preserve"> PAGEREF _Toc523761809 \h </w:instrText>
            </w:r>
            <w:r w:rsidR="006D24DB">
              <w:rPr>
                <w:webHidden/>
              </w:rPr>
            </w:r>
            <w:r w:rsidR="006D24DB">
              <w:rPr>
                <w:webHidden/>
              </w:rPr>
              <w:fldChar w:fldCharType="separate"/>
            </w:r>
            <w:r w:rsidR="006D24DB">
              <w:rPr>
                <w:webHidden/>
              </w:rPr>
              <w:t>6</w:t>
            </w:r>
            <w:r w:rsidR="006D24DB">
              <w:rPr>
                <w:webHidden/>
              </w:rPr>
              <w:fldChar w:fldCharType="end"/>
            </w:r>
          </w:hyperlink>
        </w:p>
        <w:p w:rsidR="006D24DB" w:rsidRDefault="004F5376" w:rsidP="00276FD6">
          <w:pPr>
            <w:pStyle w:val="TDC1"/>
            <w:rPr>
              <w:rFonts w:eastAsiaTheme="minorEastAsia"/>
              <w:lang w:eastAsia="es-CL"/>
            </w:rPr>
          </w:pPr>
          <w:hyperlink w:anchor="_Toc523761810" w:history="1">
            <w:r w:rsidR="006D24DB" w:rsidRPr="00B16074">
              <w:rPr>
                <w:rStyle w:val="Hipervnculo"/>
              </w:rPr>
              <w:t>7</w:t>
            </w:r>
            <w:r w:rsidR="006D24DB">
              <w:rPr>
                <w:rFonts w:eastAsiaTheme="minorEastAsia"/>
                <w:lang w:eastAsia="es-CL"/>
              </w:rPr>
              <w:tab/>
            </w:r>
            <w:r w:rsidR="006D24DB" w:rsidRPr="00B16074">
              <w:rPr>
                <w:rStyle w:val="Hipervnculo"/>
              </w:rPr>
              <w:t>ANEXOS</w:t>
            </w:r>
            <w:r w:rsidR="006D24DB">
              <w:rPr>
                <w:webHidden/>
              </w:rPr>
              <w:tab/>
            </w:r>
            <w:r w:rsidR="006D24DB">
              <w:rPr>
                <w:webHidden/>
              </w:rPr>
              <w:fldChar w:fldCharType="begin"/>
            </w:r>
            <w:r w:rsidR="006D24DB">
              <w:rPr>
                <w:webHidden/>
              </w:rPr>
              <w:instrText xml:space="preserve"> PAGEREF _Toc523761810 \h </w:instrText>
            </w:r>
            <w:r w:rsidR="006D24DB">
              <w:rPr>
                <w:webHidden/>
              </w:rPr>
            </w:r>
            <w:r w:rsidR="006D24DB">
              <w:rPr>
                <w:webHidden/>
              </w:rPr>
              <w:fldChar w:fldCharType="separate"/>
            </w:r>
            <w:r w:rsidR="006D24DB">
              <w:rPr>
                <w:webHidden/>
              </w:rPr>
              <w:t>6</w:t>
            </w:r>
            <w:r w:rsidR="006D24DB">
              <w:rPr>
                <w:webHidden/>
              </w:rPr>
              <w:fldChar w:fldCharType="end"/>
            </w:r>
          </w:hyperlink>
        </w:p>
        <w:p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10" w:name="_GoBack"/>
      <w:bookmarkEnd w:id="10"/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6D24DB" w:rsidRDefault="006D24D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6D24DB" w:rsidRDefault="006D24D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6D24DB" w:rsidRDefault="006D24D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6D24DB" w:rsidRDefault="006D24D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6D24DB" w:rsidRDefault="006D24D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6D24DB" w:rsidRDefault="006D24D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6D24DB" w:rsidRDefault="006D24D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11" w:name="_Toc352840376"/>
      <w:bookmarkStart w:id="12" w:name="_Toc352841436"/>
      <w:bookmarkStart w:id="13" w:name="_Toc390777016"/>
      <w:bookmarkStart w:id="14" w:name="_Toc523761802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11"/>
      <w:bookmarkEnd w:id="12"/>
      <w:bookmarkEnd w:id="13"/>
      <w:bookmarkEnd w:id="14"/>
    </w:p>
    <w:p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3B5F82" w:rsidRPr="003B5F82" w:rsidRDefault="00ED21AD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la actividad </w:t>
      </w:r>
      <w:r w:rsidRPr="007A7DEB">
        <w:rPr>
          <w:rFonts w:ascii="Calibri" w:eastAsia="Calibri" w:hAnsi="Calibri" w:cs="Calibri"/>
          <w:sz w:val="20"/>
          <w:szCs w:val="20"/>
        </w:rPr>
        <w:t>de examen de la información realizado por la Superintendencia del Medio Ambiente (SMA), a la unidad fiscalizable “</w:t>
      </w:r>
      <w:r w:rsidR="009F2701">
        <w:rPr>
          <w:rFonts w:ascii="Calibri" w:eastAsia="Calibri" w:hAnsi="Calibri" w:cs="Calibri"/>
          <w:sz w:val="20"/>
          <w:szCs w:val="20"/>
        </w:rPr>
        <w:t>Puerta de América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9F2701">
        <w:rPr>
          <w:rFonts w:ascii="Calibri" w:eastAsia="Calibri" w:hAnsi="Calibri" w:cs="Calibri"/>
          <w:sz w:val="20"/>
          <w:szCs w:val="20"/>
        </w:rPr>
        <w:t>el Valle de Lluta de la comuna de Arica, Región de Arica y Parinacota</w:t>
      </w:r>
      <w:r w:rsidRPr="007A7DEB">
        <w:rPr>
          <w:rFonts w:ascii="Calibri" w:eastAsia="Calibri" w:hAnsi="Calibri" w:cs="Calibri"/>
          <w:sz w:val="20"/>
          <w:szCs w:val="20"/>
        </w:rPr>
        <w:t>.</w:t>
      </w:r>
    </w:p>
    <w:p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1A526B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217CB7">
        <w:rPr>
          <w:rFonts w:ascii="Calibri" w:eastAsia="Calibri" w:hAnsi="Calibri" w:cs="Calibri"/>
          <w:sz w:val="20"/>
          <w:szCs w:val="20"/>
        </w:rPr>
        <w:t>fiscalización</w:t>
      </w:r>
      <w:r w:rsidR="00AC3423">
        <w:rPr>
          <w:rFonts w:ascii="Calibri" w:eastAsia="Calibri" w:hAnsi="Calibri" w:cs="Calibri"/>
          <w:sz w:val="20"/>
          <w:szCs w:val="20"/>
        </w:rPr>
        <w:t xml:space="preserve"> ambiental correspondió a </w:t>
      </w:r>
      <w:r w:rsidR="009F2701">
        <w:rPr>
          <w:rFonts w:ascii="Calibri" w:eastAsia="Calibri" w:hAnsi="Calibri" w:cs="Calibri"/>
          <w:sz w:val="20"/>
          <w:szCs w:val="20"/>
        </w:rPr>
        <w:t>evidenciar el estado de la unidad fiscalizable.</w:t>
      </w:r>
    </w:p>
    <w:p w:rsidR="006D24DB" w:rsidRPr="006D24DB" w:rsidRDefault="004C0947" w:rsidP="006D24D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proyecto que compone la unidad fiscalizable y que </w:t>
      </w:r>
      <w:r w:rsidR="00AC3423" w:rsidRPr="001A526B">
        <w:rPr>
          <w:rFonts w:ascii="Calibri" w:eastAsia="Calibri" w:hAnsi="Calibri" w:cs="Calibri"/>
          <w:sz w:val="20"/>
          <w:szCs w:val="20"/>
        </w:rPr>
        <w:t>fu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fiscalizado durante el desarrollo de la actividad, consisten en </w:t>
      </w:r>
      <w:r>
        <w:rPr>
          <w:rFonts w:ascii="Calibri" w:eastAsia="Calibri" w:hAnsi="Calibri" w:cs="Calibri"/>
          <w:sz w:val="20"/>
          <w:szCs w:val="20"/>
        </w:rPr>
        <w:t xml:space="preserve">el desarrollo de </w:t>
      </w:r>
      <w:r w:rsidRPr="004C0947">
        <w:rPr>
          <w:rFonts w:ascii="Calibri" w:eastAsia="Calibri" w:hAnsi="Calibri" w:cs="Calibri"/>
          <w:sz w:val="20"/>
          <w:szCs w:val="20"/>
        </w:rPr>
        <w:t>un complejo industrial</w:t>
      </w:r>
      <w:r w:rsidR="006D24DB">
        <w:rPr>
          <w:rFonts w:ascii="Calibri" w:eastAsia="Calibri" w:hAnsi="Calibri" w:cs="Calibri"/>
          <w:sz w:val="20"/>
          <w:szCs w:val="20"/>
        </w:rPr>
        <w:t xml:space="preserve"> </w:t>
      </w:r>
      <w:r w:rsidR="006D24DB" w:rsidRPr="006D24DB">
        <w:rPr>
          <w:rFonts w:ascii="Calibri" w:eastAsia="Calibri" w:hAnsi="Calibri" w:cs="Calibri"/>
          <w:sz w:val="20"/>
          <w:szCs w:val="20"/>
        </w:rPr>
        <w:t>en el Valle de Lluta de la comuna de Arica.</w:t>
      </w:r>
    </w:p>
    <w:p w:rsidR="004C0947" w:rsidRDefault="004C0947" w:rsidP="004C0947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F2701" w:rsidRPr="009F2701" w:rsidRDefault="009F2701" w:rsidP="004C0947">
      <w:pPr>
        <w:jc w:val="both"/>
        <w:rPr>
          <w:rFonts w:ascii="Calibri" w:hAnsi="Calibri" w:cs="Calibri"/>
          <w:sz w:val="20"/>
          <w:szCs w:val="20"/>
        </w:rPr>
      </w:pPr>
      <w:r w:rsidRPr="009F2701">
        <w:rPr>
          <w:rFonts w:ascii="Calibri" w:hAnsi="Calibri" w:cs="Calibri"/>
          <w:sz w:val="20"/>
          <w:szCs w:val="20"/>
        </w:rPr>
        <w:t>En consideración a los hechos constatados, se evidenció que la Resolución de Calificación Ambiental ha sido revocada mediante Resolución Exenta N° 026 de fecha 06 de junio de 2012 de la Comisión de Evaluación de la Región de Arica y Parinacota.</w:t>
      </w:r>
    </w:p>
    <w:p w:rsidR="0016144C" w:rsidRPr="001A526B" w:rsidRDefault="0016144C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8148A4" w:rsidRDefault="008148A4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8148A4" w:rsidRDefault="008148A4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8148A4" w:rsidRDefault="008148A4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8148A4" w:rsidRDefault="008148A4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F2701" w:rsidRDefault="009F2701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F2701" w:rsidRDefault="009F2701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F2701" w:rsidRDefault="009F2701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F2701" w:rsidRDefault="009F2701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F2701" w:rsidRDefault="009F2701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F2701" w:rsidRDefault="009F2701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262413" w:rsidRDefault="0026241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5" w:name="_Toc390777017"/>
      <w:bookmarkStart w:id="16" w:name="_Toc523761803"/>
      <w:r w:rsidRPr="001A526B">
        <w:lastRenderedPageBreak/>
        <w:t xml:space="preserve">IDENTIFICACIÓN </w:t>
      </w:r>
      <w:bookmarkEnd w:id="15"/>
      <w:r w:rsidRPr="001A526B">
        <w:t>DE LA UNIDAD FISCALIZABLE</w:t>
      </w:r>
      <w:bookmarkEnd w:id="16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7" w:name="_Toc523761804"/>
      <w:r w:rsidRPr="00373994">
        <w:t>Antecedentes Generales</w:t>
      </w:r>
      <w:bookmarkEnd w:id="17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84A50" w:rsidRPr="00D42470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4A50" w:rsidRPr="00D42470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84A50" w:rsidRPr="00D42470" w:rsidRDefault="00D918CC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923A2">
              <w:rPr>
                <w:rFonts w:ascii="Calibri" w:eastAsia="Calibri" w:hAnsi="Calibri" w:cs="Calibri"/>
                <w:sz w:val="20"/>
                <w:szCs w:val="20"/>
              </w:rPr>
              <w:t xml:space="preserve">Puerta de </w:t>
            </w:r>
            <w:r w:rsidR="004F15EE" w:rsidRPr="005923A2">
              <w:rPr>
                <w:rFonts w:ascii="Calibri" w:eastAsia="Calibri" w:hAnsi="Calibri" w:cs="Calibri"/>
                <w:sz w:val="20"/>
                <w:szCs w:val="20"/>
              </w:rPr>
              <w:t>Améric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A50" w:rsidRPr="005923A2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5923A2" w:rsidRPr="00E55815" w:rsidRDefault="005923A2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5923A2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Operación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923A2" w:rsidRPr="001A526B" w:rsidRDefault="005923A2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ica y Parinacot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3A2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BC3382" w:rsidRDefault="005923A2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ordenadas UTM (Datum WGS 84, Huso 19 S) 7.965.571 N – 363.366 E.</w:t>
            </w:r>
          </w:p>
          <w:p w:rsidR="001A526B" w:rsidRPr="001A526B" w:rsidRDefault="00BC3382" w:rsidP="00BC3382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de Arica se debe dirigir hacia el Norte por Ruta 5 recorriendo unos 10 kilómetros hasta la intersección con Ruta 11 Ch donde se debe virar hacia el Este unos 500 metros donde se accede a la unidad fiscalizable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923A2" w:rsidRPr="001A526B" w:rsidRDefault="005923A2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i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923A2" w:rsidRPr="001A526B" w:rsidRDefault="005923A2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i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BC338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BC3382" w:rsidRPr="001A526B" w:rsidRDefault="00BC3382" w:rsidP="00BC338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erta de América S.A.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BC3382" w:rsidRPr="001A526B" w:rsidRDefault="00BC3382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6.807.470-9</w:t>
            </w:r>
          </w:p>
        </w:tc>
      </w:tr>
      <w:tr w:rsidR="001A526B" w:rsidRPr="001A526B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3382" w:rsidRDefault="001A526B" w:rsidP="00BC3382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</w:p>
          <w:p w:rsidR="001A526B" w:rsidRPr="00BC3382" w:rsidRDefault="00BC3382" w:rsidP="00BC338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C3382">
              <w:rPr>
                <w:rFonts w:ascii="Calibri" w:eastAsia="Calibri" w:hAnsi="Calibri" w:cs="Calibri"/>
                <w:sz w:val="20"/>
                <w:szCs w:val="20"/>
              </w:rPr>
              <w:t xml:space="preserve">Prat </w:t>
            </w:r>
            <w:r w:rsidR="001A526B" w:rsidRPr="00BC33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91 oficina 11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1A526B" w:rsidRPr="001A526B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BC3382" w:rsidRPr="001A526B" w:rsidRDefault="00BC3382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82253548</w:t>
            </w:r>
          </w:p>
        </w:tc>
      </w:tr>
      <w:tr w:rsidR="001A526B" w:rsidRPr="001A526B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0D5F" w:rsidRDefault="00217CB7" w:rsidP="00A70D5F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 legal:</w:t>
            </w:r>
          </w:p>
          <w:p w:rsidR="001A526B" w:rsidRPr="001A526B" w:rsidRDefault="00A70D5F" w:rsidP="00A70D5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io Máximo Belair Santi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70D5F" w:rsidRPr="001A526B" w:rsidRDefault="00A70D5F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040.098-7</w:t>
            </w:r>
          </w:p>
        </w:tc>
      </w:tr>
      <w:tr w:rsidR="001A526B" w:rsidRPr="001A526B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A70D5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70D5F" w:rsidRPr="001A526B" w:rsidRDefault="00A70D5F" w:rsidP="00A70D5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BC3382">
              <w:rPr>
                <w:rFonts w:ascii="Calibri" w:eastAsia="Calibri" w:hAnsi="Calibri" w:cs="Calibri"/>
                <w:sz w:val="20"/>
                <w:szCs w:val="20"/>
              </w:rPr>
              <w:t xml:space="preserve">Prat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91 oficina 11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1A526B" w:rsidRPr="001A526B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70D5F" w:rsidRPr="001A526B" w:rsidRDefault="00A70D5F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82253548</w:t>
            </w:r>
          </w:p>
        </w:tc>
      </w:tr>
    </w:tbl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F2701" w:rsidRDefault="009F2701" w:rsidP="009F2701">
      <w:pPr>
        <w:pStyle w:val="IFA1"/>
        <w:numPr>
          <w:ilvl w:val="0"/>
          <w:numId w:val="0"/>
        </w:numPr>
      </w:pPr>
      <w:bookmarkStart w:id="18" w:name="_Toc352840379"/>
      <w:bookmarkStart w:id="19" w:name="_Toc352841439"/>
      <w:bookmarkStart w:id="20" w:name="_Toc353998106"/>
      <w:bookmarkStart w:id="21" w:name="_Toc353998179"/>
      <w:bookmarkStart w:id="22" w:name="_Toc382383533"/>
      <w:bookmarkStart w:id="23" w:name="_Toc382472355"/>
      <w:bookmarkStart w:id="24" w:name="_Toc390184267"/>
      <w:bookmarkStart w:id="25" w:name="_Toc390359998"/>
      <w:bookmarkStart w:id="26" w:name="_Toc390777019"/>
    </w:p>
    <w:p w:rsidR="009F2701" w:rsidRDefault="009F2701" w:rsidP="009F2701">
      <w:pPr>
        <w:pStyle w:val="Ttulo1"/>
        <w:numPr>
          <w:ilvl w:val="0"/>
          <w:numId w:val="0"/>
        </w:numPr>
        <w:ind w:left="567"/>
      </w:pPr>
    </w:p>
    <w:p w:rsidR="009F2701" w:rsidRDefault="009F2701" w:rsidP="009F2701">
      <w:pPr>
        <w:pStyle w:val="Listaconnmeros"/>
        <w:numPr>
          <w:ilvl w:val="0"/>
          <w:numId w:val="0"/>
        </w:numPr>
      </w:pPr>
    </w:p>
    <w:p w:rsidR="009F2701" w:rsidRDefault="009F2701" w:rsidP="009F2701">
      <w:pPr>
        <w:pStyle w:val="Listaconnmeros"/>
        <w:numPr>
          <w:ilvl w:val="0"/>
          <w:numId w:val="0"/>
        </w:numPr>
        <w:ind w:left="360" w:hanging="360"/>
      </w:pPr>
    </w:p>
    <w:p w:rsidR="009F2701" w:rsidRDefault="009F2701" w:rsidP="009F2701">
      <w:pPr>
        <w:pStyle w:val="Listaconnmeros"/>
        <w:numPr>
          <w:ilvl w:val="0"/>
          <w:numId w:val="0"/>
        </w:numPr>
        <w:ind w:left="360" w:hanging="360"/>
      </w:pPr>
    </w:p>
    <w:p w:rsidR="009F2701" w:rsidRDefault="009F2701" w:rsidP="009F2701">
      <w:pPr>
        <w:pStyle w:val="Listaconnmeros"/>
        <w:numPr>
          <w:ilvl w:val="0"/>
          <w:numId w:val="0"/>
        </w:numPr>
        <w:ind w:left="360" w:hanging="360"/>
      </w:pPr>
    </w:p>
    <w:p w:rsidR="009F2701" w:rsidRDefault="009F2701" w:rsidP="009F2701">
      <w:pPr>
        <w:pStyle w:val="Listaconnmeros"/>
        <w:numPr>
          <w:ilvl w:val="0"/>
          <w:numId w:val="0"/>
        </w:numPr>
        <w:ind w:left="360" w:hanging="360"/>
      </w:pPr>
    </w:p>
    <w:p w:rsidR="009F2701" w:rsidRDefault="009F2701" w:rsidP="009F2701">
      <w:pPr>
        <w:pStyle w:val="Listaconnmeros"/>
        <w:numPr>
          <w:ilvl w:val="0"/>
          <w:numId w:val="0"/>
        </w:numPr>
        <w:ind w:left="360" w:hanging="360"/>
      </w:pPr>
    </w:p>
    <w:p w:rsidR="009F2701" w:rsidRDefault="009F2701" w:rsidP="009F2701">
      <w:pPr>
        <w:pStyle w:val="Listaconnmeros"/>
        <w:numPr>
          <w:ilvl w:val="0"/>
          <w:numId w:val="0"/>
        </w:numPr>
        <w:ind w:left="360" w:hanging="360"/>
      </w:pPr>
    </w:p>
    <w:p w:rsidR="009F2701" w:rsidRDefault="009F2701" w:rsidP="009F2701">
      <w:pPr>
        <w:pStyle w:val="Listaconnmeros"/>
        <w:numPr>
          <w:ilvl w:val="0"/>
          <w:numId w:val="0"/>
        </w:numPr>
        <w:ind w:left="360" w:hanging="360"/>
      </w:pPr>
    </w:p>
    <w:p w:rsidR="001A526B" w:rsidRDefault="001A526B" w:rsidP="00373994">
      <w:pPr>
        <w:pStyle w:val="IFA1"/>
      </w:pPr>
      <w:bookmarkStart w:id="27" w:name="_Toc390777020"/>
      <w:bookmarkStart w:id="28" w:name="_Toc52376180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A526B">
        <w:t>INSTRUMENTOS DE CARÁCTER AMBIENTAL FISCALIZADOS</w:t>
      </w:r>
      <w:bookmarkEnd w:id="27"/>
      <w:bookmarkEnd w:id="28"/>
    </w:p>
    <w:p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056"/>
        <w:gridCol w:w="1205"/>
        <w:gridCol w:w="1134"/>
        <w:gridCol w:w="2158"/>
        <w:gridCol w:w="960"/>
        <w:gridCol w:w="2028"/>
      </w:tblGrid>
      <w:tr w:rsidR="00884A50" w:rsidRPr="00D42470" w:rsidTr="00125D57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:rsidR="00884A50" w:rsidRPr="00D42470" w:rsidRDefault="00884A50" w:rsidP="009944D2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9" w:name="_Toc352840392"/>
            <w:bookmarkStart w:id="30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:rsidR="00884A50" w:rsidRPr="00D42470" w:rsidRDefault="00884A50" w:rsidP="00A70D5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F2701" w:rsidRPr="00D42470" w:rsidTr="009F2701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9" w:type="pct"/>
            <w:vAlign w:val="center"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018" w:type="pct"/>
          </w:tcPr>
          <w:p w:rsidR="00884A50" w:rsidRPr="00D42470" w:rsidRDefault="00884A50" w:rsidP="00125D5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9F2701" w:rsidRPr="00D42470" w:rsidTr="009F2701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884A50" w:rsidRDefault="00D918CC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Pr="00D42470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</w:tcPr>
          <w:p w:rsidR="00884A50" w:rsidRDefault="00BC3382" w:rsidP="009F270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esolución de Calificación Ambiental</w:t>
            </w:r>
          </w:p>
          <w:p w:rsidR="009F2701" w:rsidRDefault="009F2701" w:rsidP="009F270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Pr="00D42470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884A50" w:rsidRDefault="00BC3382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010</w:t>
            </w: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Pr="00D42470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9" w:type="pct"/>
          </w:tcPr>
          <w:p w:rsidR="00884A50" w:rsidRPr="00D42470" w:rsidRDefault="00BC3382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02/03/1998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884A50" w:rsidRDefault="00BC3382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Comisión Regional del Medio Ambiente de la Región de Tarapacá</w:t>
            </w: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Pr="00D42470" w:rsidRDefault="009F27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884A50" w:rsidRDefault="00125D57" w:rsidP="009944D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Puerta de América</w:t>
            </w:r>
          </w:p>
          <w:p w:rsidR="009F2701" w:rsidRDefault="009F2701" w:rsidP="009944D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Default="009F2701" w:rsidP="009944D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F2701" w:rsidRPr="00D42470" w:rsidRDefault="009F2701" w:rsidP="009944D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1018" w:type="pct"/>
          </w:tcPr>
          <w:p w:rsidR="009F2701" w:rsidRDefault="00125D57" w:rsidP="00125D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vocada mediante Resolución Exenta N° 026 de fecha 06 de junio de 2012 de la Comisión de Evaluación de la Región de Arica y Parinacota</w:t>
            </w:r>
          </w:p>
          <w:p w:rsidR="00884A50" w:rsidRPr="00D42470" w:rsidRDefault="00125D57" w:rsidP="00125D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</w:t>
            </w:r>
          </w:p>
        </w:tc>
      </w:tr>
    </w:tbl>
    <w:p w:rsidR="00884A50" w:rsidRPr="00884A50" w:rsidRDefault="00884A50" w:rsidP="00884A50">
      <w:pPr>
        <w:pStyle w:val="Ttulo1"/>
        <w:numPr>
          <w:ilvl w:val="0"/>
          <w:numId w:val="0"/>
        </w:numPr>
        <w:ind w:left="567" w:hanging="567"/>
      </w:pPr>
    </w:p>
    <w:p w:rsidR="00A25543" w:rsidRDefault="001A526B" w:rsidP="00697825">
      <w:pPr>
        <w:pStyle w:val="IFA1"/>
        <w:rPr>
          <w:color w:val="FF0000"/>
        </w:rPr>
      </w:pPr>
      <w:bookmarkStart w:id="31" w:name="_Toc523761806"/>
      <w:r w:rsidRPr="001A526B">
        <w:t>Revisión Documental</w:t>
      </w:r>
      <w:bookmarkEnd w:id="31"/>
      <w:r w:rsidR="00A25543">
        <w:t xml:space="preserve"> </w:t>
      </w:r>
    </w:p>
    <w:p w:rsidR="00A70D5F" w:rsidRPr="00A70D5F" w:rsidRDefault="00A70D5F" w:rsidP="00A70D5F">
      <w:pPr>
        <w:pStyle w:val="Ttulo1"/>
        <w:numPr>
          <w:ilvl w:val="0"/>
          <w:numId w:val="0"/>
        </w:numPr>
        <w:ind w:left="567"/>
      </w:pPr>
    </w:p>
    <w:p w:rsidR="001A526B" w:rsidRDefault="001A526B" w:rsidP="00373994">
      <w:pPr>
        <w:pStyle w:val="Ttulo1"/>
      </w:pPr>
      <w:bookmarkStart w:id="32" w:name="_Toc382383545"/>
      <w:bookmarkStart w:id="33" w:name="_Toc382472367"/>
      <w:bookmarkStart w:id="34" w:name="_Toc390184277"/>
      <w:bookmarkStart w:id="35" w:name="_Toc390360008"/>
      <w:bookmarkStart w:id="36" w:name="_Toc390777029"/>
      <w:bookmarkStart w:id="37" w:name="_Toc523761807"/>
      <w:r w:rsidRPr="001A526B">
        <w:t>Documentos Revisados</w:t>
      </w:r>
      <w:bookmarkEnd w:id="32"/>
      <w:bookmarkEnd w:id="33"/>
      <w:bookmarkEnd w:id="34"/>
      <w:bookmarkEnd w:id="35"/>
      <w:bookmarkEnd w:id="36"/>
      <w:bookmarkEnd w:id="37"/>
    </w:p>
    <w:p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780"/>
        <w:gridCol w:w="3992"/>
        <w:gridCol w:w="1211"/>
        <w:gridCol w:w="2559"/>
      </w:tblGrid>
      <w:tr w:rsidR="00CE3600" w:rsidRPr="00CE3600" w:rsidTr="00A70D5F">
        <w:trPr>
          <w:trHeight w:val="714"/>
        </w:trPr>
        <w:tc>
          <w:tcPr>
            <w:tcW w:w="213" w:type="pct"/>
            <w:shd w:val="clear" w:color="auto" w:fill="D9D9D9"/>
            <w:vAlign w:val="center"/>
          </w:tcPr>
          <w:bookmarkEnd w:id="29"/>
          <w:bookmarkEnd w:id="30"/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012" w:type="pct"/>
            <w:shd w:val="clear" w:color="auto" w:fill="D9D9D9"/>
            <w:vAlign w:val="center"/>
          </w:tcPr>
          <w:p w:rsidR="00C55567" w:rsidRPr="00D42470" w:rsidRDefault="00C55567" w:rsidP="00C555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  <w:p w:rsidR="00CE3600" w:rsidRPr="00CE3600" w:rsidRDefault="00CE3600" w:rsidP="00A70D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82" w:type="pct"/>
            <w:shd w:val="clear" w:color="auto" w:fill="D9D9D9"/>
            <w:vAlign w:val="center"/>
          </w:tcPr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:rsidR="00CE3600" w:rsidRPr="00CE3600" w:rsidRDefault="00CE3600" w:rsidP="00A70D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CE3600" w:rsidRPr="00CE3600" w:rsidTr="00A70D5F">
        <w:trPr>
          <w:trHeight w:val="409"/>
        </w:trPr>
        <w:tc>
          <w:tcPr>
            <w:tcW w:w="213" w:type="pct"/>
          </w:tcPr>
          <w:p w:rsidR="00CE3600" w:rsidRPr="00CE3600" w:rsidRDefault="00C762BB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00" w:rsidRPr="00CE3600" w:rsidRDefault="00A70D5F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70D5F">
              <w:rPr>
                <w:rFonts w:ascii="Calibri" w:eastAsia="Calibri" w:hAnsi="Calibri" w:cs="Times New Roman"/>
                <w:sz w:val="20"/>
                <w:szCs w:val="20"/>
              </w:rPr>
              <w:t>Resolución Exenta N° 026</w:t>
            </w:r>
          </w:p>
        </w:tc>
        <w:tc>
          <w:tcPr>
            <w:tcW w:w="2012" w:type="pct"/>
            <w:vAlign w:val="center"/>
          </w:tcPr>
          <w:p w:rsidR="00CE3600" w:rsidRPr="00CE3600" w:rsidRDefault="00A70D5F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70D5F">
              <w:rPr>
                <w:rFonts w:ascii="Calibri" w:eastAsia="Calibri" w:hAnsi="Calibri" w:cs="Times New Roman"/>
                <w:sz w:val="20"/>
                <w:szCs w:val="20"/>
              </w:rPr>
              <w:t xml:space="preserve">Comisión de Evaluación de la Región de Arica y Parinacota  </w:t>
            </w:r>
          </w:p>
        </w:tc>
        <w:tc>
          <w:tcPr>
            <w:tcW w:w="582" w:type="pct"/>
            <w:vAlign w:val="center"/>
          </w:tcPr>
          <w:p w:rsidR="00CE3600" w:rsidRPr="00CE3600" w:rsidRDefault="00A70D5F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92" w:type="pct"/>
          </w:tcPr>
          <w:p w:rsidR="00CE3600" w:rsidRPr="00CE3600" w:rsidRDefault="00A70D5F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vocación de Resolución de Calificación Ambiental</w:t>
            </w:r>
          </w:p>
        </w:tc>
      </w:tr>
    </w:tbl>
    <w:p w:rsid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1A526B" w:rsidRDefault="00A25543" w:rsidP="00373994">
      <w:pPr>
        <w:pStyle w:val="IFA1"/>
      </w:pPr>
      <w:bookmarkStart w:id="38" w:name="_Toc523761808"/>
      <w:bookmarkStart w:id="39" w:name="_Toc390777030"/>
      <w:r>
        <w:t>HALLAZGOS</w:t>
      </w:r>
      <w:bookmarkEnd w:id="38"/>
      <w:r>
        <w:t xml:space="preserve"> </w:t>
      </w:r>
      <w:bookmarkStart w:id="40" w:name="_Ref352922216"/>
      <w:bookmarkStart w:id="41" w:name="_Toc353998120"/>
      <w:bookmarkStart w:id="42" w:name="_Toc353998193"/>
      <w:bookmarkStart w:id="43" w:name="_Toc382383547"/>
      <w:bookmarkStart w:id="44" w:name="_Toc382472369"/>
      <w:bookmarkStart w:id="45" w:name="_Toc390184279"/>
      <w:bookmarkStart w:id="46" w:name="_Toc390360010"/>
      <w:bookmarkStart w:id="47" w:name="_Toc390777031"/>
      <w:bookmarkEnd w:id="39"/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6"/>
        <w:gridCol w:w="1552"/>
        <w:gridCol w:w="1565"/>
        <w:gridCol w:w="5699"/>
      </w:tblGrid>
      <w:tr w:rsidR="001F43E2" w:rsidRPr="0025129B" w:rsidTr="009F2701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p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2911" w:type="pct"/>
            <w:shd w:val="clear" w:color="auto" w:fill="D9D9D9" w:themeFill="background1" w:themeFillShade="D9"/>
            <w:vAlign w:val="center"/>
          </w:tcPr>
          <w:p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:rsidTr="009F2701">
        <w:trPr>
          <w:jc w:val="center"/>
        </w:trPr>
        <w:tc>
          <w:tcPr>
            <w:tcW w:w="423" w:type="pct"/>
            <w:vAlign w:val="center"/>
          </w:tcPr>
          <w:p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:rsidR="001F43E2" w:rsidRPr="0023731E" w:rsidRDefault="00A70D5F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/A</w:t>
            </w:r>
          </w:p>
        </w:tc>
        <w:tc>
          <w:tcPr>
            <w:tcW w:w="836" w:type="pct"/>
            <w:vAlign w:val="center"/>
          </w:tcPr>
          <w:p w:rsidR="001F43E2" w:rsidRPr="0023731E" w:rsidRDefault="00A70D5F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911" w:type="pct"/>
            <w:vAlign w:val="center"/>
          </w:tcPr>
          <w:p w:rsidR="001F43E2" w:rsidRPr="0023731E" w:rsidRDefault="009F2701" w:rsidP="009F270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ción de Calificación</w:t>
            </w:r>
            <w:r w:rsidRPr="009F2701">
              <w:rPr>
                <w:rFonts w:eastAsia="Times New Roman" w:cs="Calibri"/>
                <w:color w:val="000000"/>
                <w:lang w:val="es-CL"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lang w:val="es-CL" w:eastAsia="es-CL"/>
              </w:rPr>
              <w:t xml:space="preserve">Ambiental ha sido revocada mediante </w:t>
            </w:r>
            <w:r w:rsidRPr="009F2701">
              <w:rPr>
                <w:rFonts w:cstheme="minorHAnsi"/>
                <w:lang w:val="es-CL"/>
              </w:rPr>
              <w:t>Resolución Exenta N° 026 de fecha 06 de junio de 2012 de la Comisión de Evaluación de la Región de Arica y Parinacota</w:t>
            </w:r>
            <w:r>
              <w:rPr>
                <w:rFonts w:cstheme="minorHAnsi"/>
                <w:lang w:val="es-CL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CE3600" w:rsidRDefault="00CE3600"/>
    <w:p w:rsidR="009F2701" w:rsidRDefault="009F2701"/>
    <w:p w:rsidR="009F2701" w:rsidRDefault="009F2701"/>
    <w:p w:rsidR="009F2701" w:rsidRDefault="009F2701"/>
    <w:p w:rsidR="009F2701" w:rsidRDefault="009F2701"/>
    <w:p w:rsidR="009F2701" w:rsidRDefault="009F2701"/>
    <w:p w:rsidR="009F2701" w:rsidRDefault="009F2701"/>
    <w:p w:rsidR="001A526B" w:rsidRDefault="009F2701" w:rsidP="00373994">
      <w:pPr>
        <w:pStyle w:val="IFA1"/>
      </w:pPr>
      <w:bookmarkStart w:id="48" w:name="_Toc352840404"/>
      <w:bookmarkStart w:id="49" w:name="_Toc352841464"/>
      <w:bookmarkStart w:id="50" w:name="_Toc447875253"/>
      <w:bookmarkStart w:id="51" w:name="_Toc523761809"/>
      <w:r>
        <w:t>C</w:t>
      </w:r>
      <w:r w:rsidR="001A526B" w:rsidRPr="001A526B">
        <w:t>ONCLUSIONES</w:t>
      </w:r>
      <w:bookmarkEnd w:id="48"/>
      <w:bookmarkEnd w:id="49"/>
      <w:bookmarkEnd w:id="50"/>
      <w:bookmarkEnd w:id="51"/>
    </w:p>
    <w:p w:rsidR="008128E2" w:rsidRPr="00373994" w:rsidRDefault="008128E2" w:rsidP="00373994">
      <w:pPr>
        <w:pStyle w:val="Ttulo1"/>
        <w:numPr>
          <w:ilvl w:val="0"/>
          <w:numId w:val="0"/>
        </w:numPr>
      </w:pPr>
    </w:p>
    <w:p w:rsidR="00373994" w:rsidRPr="009F2701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  <w:r w:rsidRPr="009F2701">
        <w:rPr>
          <w:rFonts w:cstheme="minorHAnsi"/>
          <w:sz w:val="20"/>
          <w:szCs w:val="20"/>
        </w:rPr>
        <w:t xml:space="preserve">En consideración a los hechos constatados, </w:t>
      </w:r>
      <w:r w:rsidR="009F2701" w:rsidRPr="009F2701">
        <w:rPr>
          <w:rFonts w:cstheme="minorHAnsi"/>
          <w:sz w:val="20"/>
          <w:szCs w:val="20"/>
        </w:rPr>
        <w:t xml:space="preserve">se evidenció </w:t>
      </w:r>
      <w:r w:rsidR="009F2701">
        <w:rPr>
          <w:rFonts w:cstheme="minorHAnsi"/>
          <w:sz w:val="20"/>
          <w:szCs w:val="20"/>
        </w:rPr>
        <w:t xml:space="preserve">que la </w:t>
      </w:r>
      <w:r w:rsidR="009F2701" w:rsidRPr="009F2701">
        <w:rPr>
          <w:rFonts w:cstheme="minorHAnsi"/>
          <w:sz w:val="20"/>
          <w:szCs w:val="20"/>
        </w:rPr>
        <w:t>Resolución de Calificación Ambiental ha sido revocada mediante Resolución Exenta N° 026 de fecha 06 de junio de 2012 de la Comisión de Evaluación de la Región de Arica y Parinacota.</w:t>
      </w:r>
    </w:p>
    <w:p w:rsidR="00ED76CA" w:rsidRDefault="00ED76CA" w:rsidP="00ED76CA">
      <w:pPr>
        <w:pStyle w:val="Prrafodelista"/>
        <w:ind w:left="0"/>
        <w:rPr>
          <w:rFonts w:cstheme="minorHAnsi"/>
        </w:rPr>
      </w:pPr>
    </w:p>
    <w:p w:rsidR="003D2BFA" w:rsidRDefault="003D2BFA" w:rsidP="00ED76CA">
      <w:pPr>
        <w:pStyle w:val="Prrafodelista"/>
        <w:ind w:left="0"/>
        <w:rPr>
          <w:rFonts w:cstheme="minorHAnsi"/>
        </w:rPr>
      </w:pPr>
    </w:p>
    <w:p w:rsidR="00ED76CA" w:rsidRPr="001A526B" w:rsidRDefault="00ED76CA" w:rsidP="00ED76CA">
      <w:pPr>
        <w:pStyle w:val="IFA1"/>
      </w:pPr>
      <w:bookmarkStart w:id="52" w:name="_Toc352840405"/>
      <w:bookmarkStart w:id="53" w:name="_Toc352841465"/>
      <w:bookmarkStart w:id="54" w:name="_Toc447875255"/>
      <w:bookmarkStart w:id="55" w:name="_Toc523761810"/>
      <w:r w:rsidRPr="001A526B">
        <w:t>ANEXOS</w:t>
      </w:r>
      <w:bookmarkEnd w:id="52"/>
      <w:bookmarkEnd w:id="53"/>
      <w:bookmarkEnd w:id="54"/>
      <w:bookmarkEnd w:id="55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8408"/>
      </w:tblGrid>
      <w:tr w:rsidR="00ED76CA" w:rsidRPr="001A526B" w:rsidTr="009F2701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9F2701">
        <w:trPr>
          <w:trHeight w:val="286"/>
          <w:jc w:val="center"/>
        </w:trPr>
        <w:tc>
          <w:tcPr>
            <w:tcW w:w="780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ED76CA" w:rsidRPr="001A526B" w:rsidRDefault="009F2701" w:rsidP="003F7FFE">
            <w:pPr>
              <w:jc w:val="both"/>
              <w:rPr>
                <w:rFonts w:cs="Calibri"/>
                <w:lang w:val="es-CL" w:eastAsia="en-US"/>
              </w:rPr>
            </w:pPr>
            <w:r w:rsidRPr="009F2701">
              <w:rPr>
                <w:rFonts w:cstheme="minorHAnsi"/>
                <w:lang w:val="es-CL"/>
              </w:rPr>
              <w:t>Resolución Exenta N° 026 de fecha 06 de junio de 2012 de la Comisión de Evaluación de la Región de Arica y Parinacota</w:t>
            </w:r>
            <w:r>
              <w:rPr>
                <w:rFonts w:cstheme="minorHAnsi"/>
                <w:lang w:val="es-CL"/>
              </w:rPr>
              <w:t>.</w:t>
            </w:r>
          </w:p>
        </w:tc>
      </w:tr>
    </w:tbl>
    <w:p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76" w:rsidRDefault="004F5376" w:rsidP="00E56524">
      <w:pPr>
        <w:spacing w:after="0" w:line="240" w:lineRule="auto"/>
      </w:pPr>
      <w:r>
        <w:separator/>
      </w:r>
    </w:p>
  </w:endnote>
  <w:endnote w:type="continuationSeparator" w:id="0">
    <w:p w:rsidR="004F5376" w:rsidRDefault="004F5376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FD6" w:rsidRPr="00276FD6">
          <w:rPr>
            <w:noProof/>
            <w:lang w:val="es-ES"/>
          </w:rPr>
          <w:t>6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FD6" w:rsidRPr="00276FD6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76" w:rsidRDefault="004F5376" w:rsidP="00E56524">
      <w:pPr>
        <w:spacing w:after="0" w:line="240" w:lineRule="auto"/>
      </w:pPr>
      <w:r>
        <w:separator/>
      </w:r>
    </w:p>
  </w:footnote>
  <w:footnote w:type="continuationSeparator" w:id="0">
    <w:p w:rsidR="004F5376" w:rsidRDefault="004F5376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5800951"/>
    <w:multiLevelType w:val="multilevel"/>
    <w:tmpl w:val="4A621210"/>
    <w:lvl w:ilvl="0">
      <w:start w:val="1"/>
      <w:numFmt w:val="decimal"/>
      <w:pStyle w:val="IFA1"/>
      <w:lvlText w:val="%1"/>
      <w:lvlJc w:val="left"/>
      <w:pPr>
        <w:ind w:left="716" w:hanging="432"/>
      </w:pPr>
      <w:rPr>
        <w:color w:val="auto"/>
      </w:r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31478"/>
    <w:rsid w:val="000472A0"/>
    <w:rsid w:val="0009093C"/>
    <w:rsid w:val="00091466"/>
    <w:rsid w:val="000A28D4"/>
    <w:rsid w:val="000D1791"/>
    <w:rsid w:val="001029E5"/>
    <w:rsid w:val="00125D57"/>
    <w:rsid w:val="00126F49"/>
    <w:rsid w:val="00130B56"/>
    <w:rsid w:val="001435BD"/>
    <w:rsid w:val="00145020"/>
    <w:rsid w:val="001520B1"/>
    <w:rsid w:val="0016144C"/>
    <w:rsid w:val="001902F7"/>
    <w:rsid w:val="00191FC0"/>
    <w:rsid w:val="001A526B"/>
    <w:rsid w:val="001C286B"/>
    <w:rsid w:val="001C29F8"/>
    <w:rsid w:val="001F43E2"/>
    <w:rsid w:val="00217CB7"/>
    <w:rsid w:val="0023731E"/>
    <w:rsid w:val="00245BFA"/>
    <w:rsid w:val="00262413"/>
    <w:rsid w:val="00262969"/>
    <w:rsid w:val="00276FD6"/>
    <w:rsid w:val="002A2F83"/>
    <w:rsid w:val="002E78C9"/>
    <w:rsid w:val="00302F26"/>
    <w:rsid w:val="00311CE1"/>
    <w:rsid w:val="003159A1"/>
    <w:rsid w:val="003360C8"/>
    <w:rsid w:val="003437A1"/>
    <w:rsid w:val="00373994"/>
    <w:rsid w:val="00382596"/>
    <w:rsid w:val="00382709"/>
    <w:rsid w:val="00390BA5"/>
    <w:rsid w:val="003B5F82"/>
    <w:rsid w:val="003D2BFA"/>
    <w:rsid w:val="004003A3"/>
    <w:rsid w:val="00405685"/>
    <w:rsid w:val="0044610D"/>
    <w:rsid w:val="00475C09"/>
    <w:rsid w:val="004A1CC6"/>
    <w:rsid w:val="004B58F6"/>
    <w:rsid w:val="004C0947"/>
    <w:rsid w:val="004F0F22"/>
    <w:rsid w:val="004F15EE"/>
    <w:rsid w:val="004F5376"/>
    <w:rsid w:val="005344C0"/>
    <w:rsid w:val="005379BE"/>
    <w:rsid w:val="005711D5"/>
    <w:rsid w:val="0057401F"/>
    <w:rsid w:val="005923A2"/>
    <w:rsid w:val="005F15F8"/>
    <w:rsid w:val="00652670"/>
    <w:rsid w:val="00662D8F"/>
    <w:rsid w:val="006704AA"/>
    <w:rsid w:val="006D24DB"/>
    <w:rsid w:val="006F4EA6"/>
    <w:rsid w:val="00731D1D"/>
    <w:rsid w:val="00742F86"/>
    <w:rsid w:val="00791465"/>
    <w:rsid w:val="007B59A9"/>
    <w:rsid w:val="008043E3"/>
    <w:rsid w:val="008128E2"/>
    <w:rsid w:val="008148A4"/>
    <w:rsid w:val="00817F2A"/>
    <w:rsid w:val="00822447"/>
    <w:rsid w:val="00884A50"/>
    <w:rsid w:val="009076E5"/>
    <w:rsid w:val="0091355D"/>
    <w:rsid w:val="0093042A"/>
    <w:rsid w:val="00933D7F"/>
    <w:rsid w:val="00934B70"/>
    <w:rsid w:val="0095256C"/>
    <w:rsid w:val="00960014"/>
    <w:rsid w:val="009A3990"/>
    <w:rsid w:val="009B3708"/>
    <w:rsid w:val="009C417E"/>
    <w:rsid w:val="009F2701"/>
    <w:rsid w:val="00A25543"/>
    <w:rsid w:val="00A37206"/>
    <w:rsid w:val="00A425B7"/>
    <w:rsid w:val="00A6065A"/>
    <w:rsid w:val="00A62905"/>
    <w:rsid w:val="00A70D5F"/>
    <w:rsid w:val="00A8203A"/>
    <w:rsid w:val="00A950F6"/>
    <w:rsid w:val="00AA081B"/>
    <w:rsid w:val="00AC3423"/>
    <w:rsid w:val="00AD5159"/>
    <w:rsid w:val="00AD6A8F"/>
    <w:rsid w:val="00B053A1"/>
    <w:rsid w:val="00B32B3B"/>
    <w:rsid w:val="00B54A74"/>
    <w:rsid w:val="00B54A9E"/>
    <w:rsid w:val="00B5591A"/>
    <w:rsid w:val="00B75D9D"/>
    <w:rsid w:val="00BA18F3"/>
    <w:rsid w:val="00BC14C4"/>
    <w:rsid w:val="00BC3382"/>
    <w:rsid w:val="00BE6D40"/>
    <w:rsid w:val="00C11245"/>
    <w:rsid w:val="00C26752"/>
    <w:rsid w:val="00C42E42"/>
    <w:rsid w:val="00C47F7B"/>
    <w:rsid w:val="00C55567"/>
    <w:rsid w:val="00C762BB"/>
    <w:rsid w:val="00C765B1"/>
    <w:rsid w:val="00C9264B"/>
    <w:rsid w:val="00CB07DC"/>
    <w:rsid w:val="00CE3600"/>
    <w:rsid w:val="00CE4BED"/>
    <w:rsid w:val="00D15C75"/>
    <w:rsid w:val="00D200F9"/>
    <w:rsid w:val="00D25A2C"/>
    <w:rsid w:val="00D51D67"/>
    <w:rsid w:val="00D870B9"/>
    <w:rsid w:val="00D918CC"/>
    <w:rsid w:val="00DA6C2A"/>
    <w:rsid w:val="00DD0A8E"/>
    <w:rsid w:val="00E25BC8"/>
    <w:rsid w:val="00E33C1D"/>
    <w:rsid w:val="00E56524"/>
    <w:rsid w:val="00E71D23"/>
    <w:rsid w:val="00E93179"/>
    <w:rsid w:val="00ED21AD"/>
    <w:rsid w:val="00ED740B"/>
    <w:rsid w:val="00ED76CA"/>
    <w:rsid w:val="00EF5480"/>
    <w:rsid w:val="00F15068"/>
    <w:rsid w:val="00F444C7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76FD6"/>
    <w:pPr>
      <w:tabs>
        <w:tab w:val="left" w:pos="440"/>
        <w:tab w:val="right" w:leader="dot" w:pos="9962"/>
      </w:tabs>
      <w:spacing w:after="100"/>
    </w:pPr>
    <w:rPr>
      <w:rFonts w:ascii="Calibri" w:eastAsia="Calibri" w:hAnsi="Calibri" w:cs="Calibri"/>
      <w:noProof/>
    </w:r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Rp3IMF+2v3L26lBPNjCzP3lZv5FGrz/vdMvu0k97RY=</DigestValue>
    </Reference>
    <Reference Type="http://www.w3.org/2000/09/xmldsig#Object" URI="#idOfficeObject">
      <DigestMethod Algorithm="http://www.w3.org/2001/04/xmlenc#sha256"/>
      <DigestValue>iqHAJbwcsQ4BSWJmn4eMuAvAMKkSGjqdSRgLdP3YG6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eEDrczGkn/IY09NOjOF9iHwRZRutffUKQbgFrp2YKw=</DigestValue>
    </Reference>
    <Reference Type="http://www.w3.org/2000/09/xmldsig#Object" URI="#idValidSigLnImg">
      <DigestMethod Algorithm="http://www.w3.org/2001/04/xmlenc#sha256"/>
      <DigestValue>nTLCkwTPDE/F93lLJ5cLjibn2CABIr0XrFS4dNZqijg=</DigestValue>
    </Reference>
    <Reference Type="http://www.w3.org/2000/09/xmldsig#Object" URI="#idInvalidSigLnImg">
      <DigestMethod Algorithm="http://www.w3.org/2001/04/xmlenc#sha256"/>
      <DigestValue>UYmi71My7L1xY8sbm3U3fTNhlLjbzq/LIMR/MiNAv24=</DigestValue>
    </Reference>
  </SignedInfo>
  <SignatureValue>arKvPHNMcvwi0Tzfhvzqe03rsOupZM17F9aYVyq4+tt2Z+kkfhxah97Fc1JomwAgh9NVP82ra+xd
WylADBH6C4/+x8IJpjJNumIVuF32sCodJFDF9CrDfxIIlPKMFPrywHh8PYzWgjWDlFyFnB7Ya+4S
qKJEIn9zB5njvgm9DvYtMUH+COsOgxq1LQPp4pHPR95G6+r2ochSTUWdM04ITnXP2p3ZxAxQ3Bh/
EZfcNRu1deqFePhBuUQwYrKLeesMyzWeT4ZFlgdv4s9Podl4YBUkLSvAmugB0Q3Zv3OEzxzG9eog
cJzoenFtW7X5SYgV8O4qGaymDFaDnAt0NA7c1g==</SignatureValue>
  <KeyInfo>
    <X509Data>
      <X509Certificate>MIIHOTCCBiGgAwIBAgIQSutFkSXa0oDw7Yh427mc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KYIZIAYb4RQEGCQQDAQH/MB0GA1UdJQQWMBQGCCsGAQUFBwMCBggrBgEFBQcDBDAjBgNVHRIEHDAaoBgGCCsGAQQBwQECoAwWCjk5NTUxNzQwLUswDQYJKoZIhvcNAQELBQADggEBAGrgebUlUGVYmOhWzC2ZaiHUcraPcYiqX2Cuh5uP9Sme0xVaqUu9mgsNDx76zGhLkSzG1bUA9Z66d4OS7//73xXU8k8MCJuNjz3DPV04aYYPjeYM8E17gS83RxvwNFQcmKtGojPINFJQm4WFHlJ3Snp8OfbFjLA/pbP0IdwpaQ18G4d0kwwUYsughkuMEwbdxGB5nNlPvHc4Tl1FYTHtA5eRRCeyP7HQ9G/SwOobSvf7tSR3OO00y0R48WkUvLSKra5/Ylo5OzBm+oz2IsPiREVUVDQjpbAbqsCIca0yhygEklyfaTU7CRA/+DqT3WjpMpRg//4eyJ5TdW0bxzVAB3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DhHEUI/Lde9Wy2J1DplYYaX043HWPrwJDSGMHp72Z2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3bBfWU9RwYX2UlKWd/helTyOGWor/t+d0ld1ZmmOibI=</DigestValue>
      </Reference>
      <Reference URI="/word/endnotes.xml?ContentType=application/vnd.openxmlformats-officedocument.wordprocessingml.endnotes+xml">
        <DigestMethod Algorithm="http://www.w3.org/2001/04/xmlenc#sha256"/>
        <DigestValue>x4wkd4SoUknJYrfj0q6cpfO9EvuTvqY81D564CI4JgE=</DigestValue>
      </Reference>
      <Reference URI="/word/fontTable.xml?ContentType=application/vnd.openxmlformats-officedocument.wordprocessingml.fontTable+xml">
        <DigestMethod Algorithm="http://www.w3.org/2001/04/xmlenc#sha256"/>
        <DigestValue>899Duya/ip39RlphfjAyp0xDXKQplCr9ZAO/hPdJoLM=</DigestValue>
      </Reference>
      <Reference URI="/word/footer1.xml?ContentType=application/vnd.openxmlformats-officedocument.wordprocessingml.footer+xml">
        <DigestMethod Algorithm="http://www.w3.org/2001/04/xmlenc#sha256"/>
        <DigestValue>+spv0qpSjmMKP2vWT0aX06niNfIxzKDw0M53aGmXFvc=</DigestValue>
      </Reference>
      <Reference URI="/word/footer2.xml?ContentType=application/vnd.openxmlformats-officedocument.wordprocessingml.footer+xml">
        <DigestMethod Algorithm="http://www.w3.org/2001/04/xmlenc#sha256"/>
        <DigestValue>1vs5M2a6y88kXf5nEAGZGc61L/VErniO0DYNdSrVf0Y=</DigestValue>
      </Reference>
      <Reference URI="/word/footnotes.xml?ContentType=application/vnd.openxmlformats-officedocument.wordprocessingml.footnotes+xml">
        <DigestMethod Algorithm="http://www.w3.org/2001/04/xmlenc#sha256"/>
        <DigestValue>/F1BeuITT9OnsWDGBSxgtXKW50QFW6dlVNcA2XM9Hw0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l8zUU+z7d71+GMNpn6E0TtyqxrzgMsqeLLIYpy4IV1Q=</DigestValue>
      </Reference>
      <Reference URI="/word/media/image3.emf?ContentType=image/x-emf">
        <DigestMethod Algorithm="http://www.w3.org/2001/04/xmlenc#sha256"/>
        <DigestValue>pP0Ku0LUJXkTg6f69iqOnpA/gCEAOZp9uAOWEQ9rqUM=</DigestValue>
      </Reference>
      <Reference URI="/word/numbering.xml?ContentType=application/vnd.openxmlformats-officedocument.wordprocessingml.numbering+xml">
        <DigestMethod Algorithm="http://www.w3.org/2001/04/xmlenc#sha256"/>
        <DigestValue>hL4zYXHniLKqUECC9VpEo+K9qO+EYHSjZBwXRH9eFJM=</DigestValue>
      </Reference>
      <Reference URI="/word/settings.xml?ContentType=application/vnd.openxmlformats-officedocument.wordprocessingml.settings+xml">
        <DigestMethod Algorithm="http://www.w3.org/2001/04/xmlenc#sha256"/>
        <DigestValue>GJthYGc2N/uVUbibiIVLlBsTulQeStwdXgqtnFZT9vo=</DigestValue>
      </Reference>
      <Reference URI="/word/styles.xml?ContentType=application/vnd.openxmlformats-officedocument.wordprocessingml.styles+xml">
        <DigestMethod Algorithm="http://www.w3.org/2001/04/xmlenc#sha256"/>
        <DigestValue>8rUhBGYGBq50VJKz8NB8azy1nzTUfv40fPNCJ1DILT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4T13:2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/D8BmEdkma32VQAAAABJRU5ErkJggghAAQgkAAAAGAAAAAIQwNsBAAAAAwAAAAAAAAAAAAAAAAAAABtAAABAAAAANAAAAAEAAAACAAAAAAAAvwAAAL8AAGNDAAAAQwMAAAAAAACAAAAAgP//2UIAAACAAAAAgP//c0IhAAAACAAAAGIAAAAMAAAAAQAAABUAAAAMAAAABAAAABUAAAAMAAAABAAAAFEAAAB45AAAAAAAAAAAAABsAAAAPAAAAAAAAAAAAAAAAAAAAAAAAADjAAAAgAAAAFAAAAAoAAAAeAAAAADkAAAAAAAAIADMAG0AAAA9AAAAKAAAAO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99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1b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xHf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s6n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31XW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c95nO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/a99vPE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/388X/93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tb/3//f/9//3//f/9//387W/97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xpL/3//f/9//3//f/9//3/6Uv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bzxL/3//f/9//3//f/9//38bV/9/H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+YzxL/3//f/9//3+9b95z/38b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cT55X/3//f/9//38bT/97/38d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p1f/3//f/9//3+6Ov9//38d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r1n/3//f/9/33O6Mv9//389S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s9T5xj/3//f/9/XFscO/9//38cR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d9W75r/3//f/9/fls9R/9//389R/9/HUP/f/9//3//f/9//39+X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m99Y79v/3//e/9/Pk88T/9//38cR/9/HEf/f/9//3//f/9//3+6Op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Wc8X/9z/3//f/97HEdcV/9//389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8bV/9z/3/+f9932T6dX/9//3/8Rv9//Ub/f/9//3//f/9/fmc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7Tv9//3//f55jHE++Z/9//38dT/9/HUf/e/9//3//f99z2j5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8Rv97/3//f11bPE/fa/5//3/7Tv9//Eb/e/9//3//dxpPvm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9Rv9//3//f1xXXVf/c/9//38bU/9/HUv/e/9//3c7U99vv3e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//f/9//3//f/9//3//f/9//3//f/9/G1M+R/9//3//f1tbXFf/d/9//38aV/9/G0//e75rO0/fc/9/nm+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f/9//3//f/9//3//f/9//3//f/9/PFNdT/9//3//f1xXXFf/e/9//399W/93HktbU3xX/3//f/9/vn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eY7s+mDbaSl1Xv2v/d/9//3//f/9//3//f/9/G09dV/9//3//f1xbXFf/e/97/3s9U/tKOhYbQ/97/3//f/9/nWu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e99vfF8bT7o+2z4bR31XfWO+b95zPUtdU99332++a/pC2zrcOhxHXF++Y79jnCr7Qv9//3//f/9/3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e/9//3t9Y9tCPE+eZ95vG089V51rvm/fcztTXlO9Ml1T/3ved31bWh78Sv97/3//f/9/vW+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F+/a/93/3//f/9/v3N9Y/tSmzY6Hp5j/3f/fztbf0+7Kn9b/3//d/xCfCL6Qv9//3//f/9/v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Vt9X31jXF88WztXnV/eb/97/EY6Fvs+2kY8V1xXHD/9On5XXFt3Ktw6eybZPv97/3/+f/9/n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nm99Y11XvDY6GhxDmzJbHpwufB78Op5b+0L6Rn1f+0baPv93HE/7Rv93vnO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E8dS31T2kK7Oj5T+RGbKloeHEeaNr9nG0/8Rh1DfVs8V59fvm+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O1e/a3cyv2cbV/93GB59U/1C/3e8Nts6WiI6Hp0qfVsdQz1PfmN+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fc/93/3v6Uv9/HEs7V99z/38cS/9/PFc8S/tCPEvcOj5HXVf8OhxPXFddY55rvm//e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8cV/97nF//e/9//389T/9/XF/fb/9//3teVzxL/ErcNn1fvm//d99vnmM7UxtTPVN9X5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/fd/9//38bU/93fFv/f/5//388S/9/XF/fc/9//39cW99v33ddU/93vmccU/tK20JdV31f32vfb95rXVvaSplC20raSrpG/FK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87V/9zfWP/f/9//39dS/9/fWffa/9//39bW/93/3s9T/9//3//f/9//3//e993vm99YzxTPU/8Rh1H3UK7Ovcp+CF5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8bW/9vfF//f/9//388S/9/fGffa/9//387V/97/3s+T/9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99Y75nfV//f/9//39dT/9/nm+/a/9//39cW/97/38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+eZ51jXVv/f/9//388T/9/vm+/a/9//39cW/9//3s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/fc31bfVv/f/9//39dU/9/33O/Z/9//3+dY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fd/9//3/fc11bfVv/f/9//388T/9/vnO/Z/9//39dW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fd/9//3//eztbfVv/f/9//39dT/9//3eeY/9//39dX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/d/9//3//e1tfXVv/f/9//388S/9/33ee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fd/9//3//f1xfflv/f/9//388S/9//3ueY/9//39cW/9//38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kL/d/9//3//f31fXVf/f/97/388R/9//3udY/9//387V/9//38bT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j7/d/9//3//f31fflf/f/9//389T/9//3+dY/9//3tcW/9//388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1xfXU//f/9//389T/9//3udY/9//3s8V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uzr/d/9//3//f1xbfk//f/9//389V/9//398X/9//3tdW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eTb/e/9//3//f31fPUf/f/9//3/8Uv9//3+dY/97/3s8V/9//3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55nHUP/f/9//38bV/9//399X/9//3tdW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e99z2z7/f/9//38bW/97/3t9X/9//3tcV/9//3++a9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d/9//3//f/97+0L/f/9//399Z/9z/39cX/9//39cW/9//3/ec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L/d/9//3//f/9/+0L/f/9//3++b79v/39cV/9//39cX/9//3//d3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z7fc/9//3//f/9//Er/e/9//3//f31b/388W/9//399Y/5//3//f1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E7fc/9//3//f/9/+k7/c/9//3//f/pK/388V/97/388W/9//Xv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mO+a/9//3//f/9/XF+eX/9//3//fztb/3saV/9//39+Y79r/3//f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O+b/9//3//f/9/fWs7S/5//3//f/97fF8aU/9//3//dztT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aQv9//3//f/9/+k4cR/9//3//f1xX/3//e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88W/9//3//f/9/vm+ZPv9//3//f51j/3v/ex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fc/9//3//f75vnmP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kv/f1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mffc3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ccU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dW/p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sAAAAPAAAAAAAAAAAAAAAbQ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4T13:26:39Z</xd:SigningTime>
          <xd:SigningCertificate>
            <xd:Cert>
              <xd:CertDigest>
                <DigestMethod Algorithm="http://www.w3.org/2001/04/xmlenc#sha256"/>
                <DigestValue>rnwuEc5MxaF6f71wOm2mehVpY7x70qLXNnLOhUnCKH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95844724359011608887456754767910412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uPs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bf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d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On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Vs6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O+Z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/9vG0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/3c9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6V/9//3//f/9//3//f/9/O1f/fxx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P/3//f/9//3//f/9//38a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Ef/f/9//3//f/9//3//f/pS/38c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NdT/9//3//f/9/vW//d/9/HFf/f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35X/3//f/9//38bU/93/38cT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Cnl//f/9//3//f7o2/3//fz1T/38d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OcY/9//3//f79vujb/f/9/HEv/f/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S71n/3//f/9/fV/8Ov9//389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5fnWf/f/9//39dVz1H/3//fxxH/3/8Pv9//3//f/9//3/+f35fG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fWPfb/9//3//f19PPE//f/9/PUf/fx1H/3//f/9//3//f/9/ujq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NcX99v/3/+f/9//EJcV/9//38d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xtX/3f/f/9/33P6Qn1f/3//fx1L/38dR/97/3//f/9//3+fZ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X+07/e/9//3+eYxtLv2f/f/9//Er/f/xG/3//f/9//3/fd9k6X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8Rv9//3//f11bPVPfa/9//38bT/9/HUv/e/9//3//expPv2d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x1H/3//f/9/XFs8U/9z/n//f/pO/38cR/97/n//dxtT32++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HUf/f/9//39bV31b/3f/f/9/G1v/fzxP/3vfbztP/3f/f7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G1NeT/9//3//f1xbO1P/e/9//39cV/93/UpcU1tT/3//f/9/n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nujq5OtpKXVu+a/97/3//f/9//3//f/9//388U11X/3//f/9/XFt9V/97/3vfez5X2kpbGhtD/3//f/9//3++b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/a31f+k7aQto+O0dcU31nnmvecx1LXlPfc99vnWf6Rto2/Dr7QlxfnV+/Y3sm+0b/e/9//3//f71r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99Y/xGHE+/a95vHE88V71vvm/fdxtTf1e8Ml5X/3v/e11bex78Rv9//3//f/9/v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t9X75n/3f/f/9//3vfc1xfG1N6NjoifV//e/5/O1teT7wqflf/f99zHUd7HvtG/3v/f/9//3++a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1xbnmN9Y3xfO1tcV51f32//d/1KOhb8PtpGXVtcVz0/3DafW1xbeC68Opsq2T7/e/9//3//f75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dX31XnDI6Gvs+mzI7GpwuWx4cO31X+0LZQn1f20L6Pv9zHFP7Qv97v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U/1KnlfaQts6PU8aFpsqWiIbR7s6v2c8T/tCPkd9W11bnl/f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Xv29WMr9r+lL/d/gdflP9Pv93mzLbOloeWiKcJn5b/D5dT31jf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fc/93/3sbV/9/PUsbU/9z/38dS/9/XVc8S/xCO0v9Pj1HXlvcNj1TXFd+Y55n3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993/3//fxtT/398W/97/3v/fxxL/387X/9v/3//f11XPUv7Rtw2XFu+b99z3299XztXG089U1xbvW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P/f/9/O1f/d51f/3//f/97PU//f31j32//f/9/XVvfa/97XVP/e75nPFf7RvtGXVeeY79r/2++Z15b2kq5RtpK2065RhxT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bV/9zfF//f/9//388S/9/XGffb/9//387V/93/3tdU/9//3//f/9//3//f993vm9cXzxTHEv8RvxG/UKbNvgp1x2ZN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zxb/299X/9//3//f11P/3+da99r/3//f1xb/3v/fz1P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f/f/9/XV++a3xf/3//f/9/PE//f31rv2v/f/9/O1f/e/97P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/9//3++a51jfl//f/9//39dU/9/v3O/a/9//398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3/3//f75vfV9dW/9//3//fzxP/3++c79r/3//f31f/3//ezx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33f/f/9//3ddW35f/3//f/9/XVP/f993v2f/f/9/fV//f/9/H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d/9//3//e1xbXVv/f/9//388T/9/33e+Z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993/3//f/9/W19+X/9//3//f11P/3//e55j/3//f3xf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L/3f/f/9//3t8Y11b/3//f/9/HEf/f993nmf/f/9/O1f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f/d/9//3//f31fflv/f/9//389S/9//3ud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Ov93/3//f/9/fV9dU/9//3//fzxL/3//e51j/3//fzxX/3/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6/3f/f/9//39cW31T/3//f/9/XlP/f/9/fWP/f/97PFv/f/9/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e/9//3//f1xbXU//f/9//38dU/9//3+dY/9//3s8V/9//39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Ov97/3//f/9/fV9eS/9//3//fxxX/3//f31j/3//e11b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y/3v/f/9//3+eZ/xC/3//f/9/+lb/f/9/fV//f/97PFf/f/9/nm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99z/EL/f/9//388X/97/398X/9//3tcW/9//3++a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Mv93/3//f/9//3/aPv9//3//f1xj/3P/f31f/3//f1xb/3//f99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2/3f/f/9//3//fxxH/3//f/9/32++a/9/XFf/f/97fWP/f/9/33N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7fc/5//3//f/9/20b/e/9//3/fe31b/n9cW/9//39cX/9//nv/fzt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99v/3//f/9//38bU/9z/3//f/9/+kr/fzxT/3//f1xf/3v+f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vmv/f/9//3//fztbnl/+f/9//388W/93G1f/f/9/fV+/a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b/9//3//f/9/nm8bS/9//3//f/97fWMaU/9//3//eztT/3//f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pC/n//f/9//3/6ShxL/3v/f/9/XFf/f/97G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f/f/9//3//f79vmD7/f/9//399Y/9//3s8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c/9//3//f75vfV//f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f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db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T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2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vAAAAHwAAAAJAAAAcAAAALQAAAANAAAAIQDwAAAAAAAAAAAAAACAPwAAAAAAAAAAAACAPwAAAAAAAAAAAAAAAAAAAAAAAAAAAAAAAAAAAAAAAAAAJQAAAAwAAAAAAACAKAAAAAwAAAAEAAAAJQAAAAwAAAADAAAAGAAAAAwAAAAAAAACEgAAAAwAAAABAAAAFgAAAAwAAAAAAAAAVAAAABgBAAAKAAAAcAAAALsAAAB8AAAAAQAAAFskDUJVJQ1C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</Object>
  <Object Id="idInvalidSigLnImg">AQAAAGwAAAAAAAAAAAAAAP8AAAB/AAAAAAAAAAAAAABKIwAApREAACBFTUYAAAEAE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GK0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ud2UeRHcepnFkGEtxZP//AAAAAEB2floAAKSVVQAMAAAAAAAAADB8igD4lFUAUPNBdgAAAAAAAENoYXJVcHBlclcAkYgA2JKIAIhSdgdomogAUJVVAIABPXYOXDh24Fs4dlCVVQBkAQAAgWLbdIFi23QA0pMAAAgAAAACAAAAAAAAcJVVABZq23QAAAAAAAAAAKqWVQAJAAAAmJZVAAkAAAAAAAAAAAAAAJiWVQColVUA4uradAAAAAAAAgAAAABVAAkAAACYllUACQAAAEwS3HQAAAAAAAAAAJiWVQAJAAAAAAAAANSVVQCKLtp0AAAAAAACAACYllUACQAAAGR2AAgAAAAAJQAAAAwAAAABAAAAGAAAAAwAAAD/AAACEgAAAAwAAAABAAAAHgAAABgAAAAiAAAABAAAAHIAAAARAAAAJQAAAAwAAAABAAAAVAAAAKgAAAAjAAAABAAAAHAAAAAQAAAAAQAAAFskDUJVJQ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HgPoPj///IBAAAAAAAA/OsdCYD4//8IAFh++/b//wAAAAAAAAAA4OsdCYD4/////wAAAABVAPVxMnewW1UA9XEyd0lZPAD+////jOMtd/LgLXck/X0KIBCLAGj7fQpAVVUAFmrbdAAAAAAAAAAAdFZVAAYAAABoVlUABgAAAAAAAAAAAAAAfPt9CgBQpAp8+30KAAAAAABQpAqQVVUAgWLbdIFi23QAAAAAAAgAAAACAAAAAAAAmFVVABZq23QAAAAAAAAAAM5WVQAHAAAAwFZVAAcAAAAAAAAAAAAAAMBWVQDQVVUA4uradAAAAAAAAgAAAABVAAcAAADAVlUABwAAAEwS3HQAAAAAAAAAAMBWVQAHAAAAAAAAAPxVVQCKLtp0AAAAAAACAADAVl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B4D6D4///yAQAAAAAAAPzrHQmA+P//CABYfvv2//8AAAAAAAAAAODrHQmA+P////8AAAAAdQcAAAAAGLrSDP6dOHbYrEZk/hUBrSj5LBQAAAAAgAohTSIAigEMbFUAXvQRZIxsVQAAAAAAkFN1B8xtVQAkiIAS1GxVAFMAZQBnAG8AZQAgAFUASQAAAAAAAAAAACXkEWThAAAASGxVAJozMGMIkHgK4QAAAAEAAAA2utIMAABVADozMGMEAAAABQAAAAAAAAAAAAAAAAAAADa60gxUblUAJN8RZKiFcwoEAAAAkFN1BwAAAACl4xFkEAAAAAAAAABTAGUAZwBvAGUAIABVAEkAAAAKAihtVQAobVUA4QAAAAAAAAAYutIMAAAAAAEAAAAAAAAA5GxVAC8wOXZ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t8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R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6f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dc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Wz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75n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/28b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dz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pX/3//f/9//3//f/9//387V/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//f/9//3//f/9//3//fxpT/389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cR/9//3//f/9//3//f/9/+lL/fxx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1P/3//f/9//3+9b/93/38cV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flf/f/9//3//fxtT/3f/fxxP/38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KeX/9//3//f/9/ujb/f/9/PVP/f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5xj/3//f/9/v2+6Nv9//38c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LvWf/f/9//399X/w6/3//fz1L/3/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l+dZ/9//3//f11XPUf/f/9/HEf/f/w+/3//f/9//3//f/5/fl8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9Y99v/3//f/9/X088T/9//389R/9/HUf/f/9//3//f/9//3+6O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1xf32//f/5//3/8QlxX/3//fx1L/38dR/9//3//f/9//3//f5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G1f/d/9//3/fc/pCfV//f/9/HUv/fx1H/3v/f/9//3//f59n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f7Tv97/3//f55jG0u/Z/9//3/8Sv9//Eb/f/9//3//f9932Tp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xG/3//f/9/XVs9U99r/3//fxtP/38dS/97/3//f/97Gk+/Z3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HUf/f/9//39cWzxT/3P+f/9/+k7/fxxH/3v+f/93G1Pfb75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cdR/9//3//f1tXfVv/d/9//38bW/9/PE//e99vO0//d/9/v3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8bU15P/3//f/9/XFs7U/97/3//f1xX/3f9SlxTW1P/f/9//3+e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e6Ork62kpdW75r/3v/f/9//3//f/9//3//fzxTXVf/f/9//39cW31X/3v/e997PlfaSlsaG0P/f/9//3//f75v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79rfV/6TtpC2j47R1xTfWeea95zHUteU99z32+dZ/pG2jb8OvtCXF+dX79jeyb7Rv97/3//f/9/vWu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31j/EYcT79r3m8cTzxXvW++b993G1N/V7wyXlf/e/97XVt7HvxG/3//f/9//3++b7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31fvmf/d/9//3//e99zXF8bU3o2OiJ9X/97/n87W15PvCp+V/9/33MdR3se+0b/e/9//3//f75r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XFueY31jfF87W1xXnV/fb/93/Uo6Fvw+2kZdW1xXPT/cNp9bXFt4Lrw6myrZPv97/3//f/9/vn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11ffVecMjoa+z6bMjsanC5bHhw7fVf7QtlCfV/bQvo+/3McU/tC/3u+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1T/UqeV9pC2zo9TxoWmypaIhtHuzq/ZzxP+0I+R31bXVueX9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e/b1Yyv2v6Uv93+B1+U/0+/3ebMts6Wh5aIpwmflv8Pl1PfW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z/3f/extX/389SxtT/3P/fx1L/39dVzxL/EI7S/0+PUdeW9w2PVNcV35jnmf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b33f/f/9/G1P/f3xb/3v/e/9/HEv/fztf/2//f/9/XVc9S/tG3DZcW75v33Pfb31fO1cbTz1TXFu9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7V/93nV//f/9//3s9T/9/fWPfb/9//39dW99r/3tdU/97vmc8V/tG+0ZdV55jv2v/b75nXlvaSrlG2krbTrlGHF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99z/3//fxtX/3N8X/9//3//fzxL/39cZ99v/3//fztX/3f/e11T/3//f/9//3//f/9/33e+b1xfPFMcS/xG/Eb9Qps2+CnXHZk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f/f/9/PFv/b31f/3//f/9/XU//f51r32v/f/9/XFv/e/9/PU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d/9//39dX75rfF//f/9//388T/9/fWu/a/9//387V/97/3s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75rnWN+X/9//3//f11T/3+/c79r/3//f3xf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33f/f/9/vm99X11b/3//f/9/PE//f75zv2v/f/9/fV//f/97P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fd/9//3//d11bfl//f/9//39dU/9/33e/Z/9//399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993/3//f/97XFtdW/9//3//fzxP/3/fd75n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33f/f/9//39bX35f/3//f/9/XU//f/97nmP/f/9/fF/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d/9//3//e3xjXVv/f/9//38cR/9/33eeZ/9//387V/9//38b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/93/3//f/9/fV9+W/9//3//fz1L/3//e51j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6/3f/f/9//399X11T/3//f/9/PEv/f/97nWP/f/9/PFf/f/9/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r/d/9//3//f1xbfVP/f/9//39eU/9//399Y/9//3s8W/9//389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7/3//f/9/XFtdT/9//3//fx1T/3//f51j/3//ezxX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6/3v/f/9//399X15L/3//f/9/HFf/f/9/fWP/f/97XVv/f/9/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L/e/9//3//f55n/EL/f/9//3/6Vv9//399X/9//3s8V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3/3//f/9/33P8Qv9//3//fzxf/3v/f3xf/3//e1xb/3//f75r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y/3f/f/9//3//f9o+/3//f/9/XGP/c/9/fV//f/9/XFv/f/9/33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/9/HEf/f/9//3/fb75r/39cV/9//3t9Y/9//3/fc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t9z/n//f/9//3/bRv97/3//f997fVv+f1xb/3//f1xf/3/+e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32//f/9//3//fxtT/3P/f/9//3/6Sv9/PFP/f/9/XF//e/5//387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+a/9//3//f/9/O1ueX/5//3//fzxb/3cbV/9//399X79r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/3//f/9//3+ebxtL/3//f/9//3t9YxpT/3//f/97O1P/f/9/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L+f/9//3//f/pKHEv/e/9//39cV/9//3s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/9//3//f/9/v2+YPv9//3//f31j/3//ez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//f/9/vm99X/9/P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9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1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P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//////////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vAAAAHwAAAAJAAAAcAAAALQAAAANAAAAIQDwAAAAAAAAAAAAAACAPwAAAAAAAAAAAACAPwAAAAAAAAAAAAAAAAAAAAAAAAAAAAAAAAAAAAAAAAAAJQAAAAwAAAAAAACAKAAAAAwAAAAEAAAAJQAAAAwAAAABAAAAGAAAAAwAAAAAAAACEgAAAAwAAAABAAAAFgAAAAwAAAAAAAAAVAAAABgBAAAKAAAAcAAAALsAAAB8AAAAAQAAAFskDUJVJQ1C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Mb2+xnfCDyW+Pq/mH14VWYbij6jF1a4ZoGiSZlxetM=</DigestValue>
    </Reference>
    <Reference Type="http://www.w3.org/2000/09/xmldsig#Object" URI="#idOfficeObject">
      <DigestMethod Algorithm="http://www.w3.org/2001/04/xmlenc#sha256"/>
      <DigestValue>ePdKXyVBSDrNmQNpX3UzlCV9yQkStI8yOa4O2f5t8r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ULTXIx+5rTns6TOoAUwMufp2TP96OAkZNkgKwLzgoU=</DigestValue>
    </Reference>
    <Reference Type="http://www.w3.org/2000/09/xmldsig#Object" URI="#idValidSigLnImg">
      <DigestMethod Algorithm="http://www.w3.org/2001/04/xmlenc#sha256"/>
      <DigestValue>1cjxBsCz4ttXTb1F89YEoxGGbhdEfaL9MrsI233cveo=</DigestValue>
    </Reference>
    <Reference Type="http://www.w3.org/2000/09/xmldsig#Object" URI="#idInvalidSigLnImg">
      <DigestMethod Algorithm="http://www.w3.org/2001/04/xmlenc#sha256"/>
      <DigestValue>vX6M8+pQq33BpQZ/yU44ym851yqKySj3St8UsByUTko=</DigestValue>
    </Reference>
  </SignedInfo>
  <SignatureValue>CUTAuzUfjYz5AF3NwdzBO1un7ceMr/afPU4TpIvLWbB710DxLUg6VFZp0ePQd3EjSKbU8gKf/nSX
V1zqfpfer6wDwWMuR1yZGZxKAV+4XLvYGeRyW925CEiRCbB5JZ+wqYGp5cKLpVCVFXmgAY+960kd
FNis/zr21+dkj0L/hzNn47WRwfK4UBPFqDMQ9Ga/i/UJ12cHXJG+YxoN+vdjyFnBeGhYodiWY0PB
9ajtbOnS7t/L+qtEqe72tcJyRA7XseXelG+Z9rUY7ALsvRsRFlv0giP7V4saA8EW2zqfE1KdlHnr
7C1Rotn8AVPmYvqwQTBtw9n1zBQzMcuuaUSBug==</SignatureValue>
  <KeyInfo>
    <X509Data>
      <X509Certificate>MIIH9jCCBt6gAwIBAgIINUtUr1PTOw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NzQ2OTUtNDAjBgNVHRIEHDAaoBgGCCsGAQQBwQECoAwWCjk5NTUxNzQwLUswDQYJKoZIhvcNAQELBQADggEBAH7tciJN4P9np1dyb4wTMDMOg70dyn4QeVSXtTANAkZauxh4aHEW37RxIHU2l1a1RYJl6FaWBTcGoW1+x56uTx0TuQFLJgIRHzPoYOcgJZfn81uhUkmhgrAkYpM+sXIOGjs99ZtEVYmMRZAFSGrzqJhdW4Rz5Gy//kK706jvYvzCnOBvwqhBkGve6wuIaG4SprBqfWUahGzErsWoEkEYxAimacN7W2imVhyz0ohqNcD+e5S6l7cf4mbUtXhNcozklglV38wySQO2eYFoG65l4wAA6oSYmqzrPBKYN+ztpZ0BMV94xxWU6/29Q0nRXAkUIdcxdHnsMpeb3PveCouW5j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hHEUI/Lde9Wy2J1DplYYaX043HWPrwJDSGMHp72Z2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3bBfWU9RwYX2UlKWd/helTyOGWor/t+d0ld1ZmmOibI=</DigestValue>
      </Reference>
      <Reference URI="/word/endnotes.xml?ContentType=application/vnd.openxmlformats-officedocument.wordprocessingml.endnotes+xml">
        <DigestMethod Algorithm="http://www.w3.org/2001/04/xmlenc#sha256"/>
        <DigestValue>x4wkd4SoUknJYrfj0q6cpfO9EvuTvqY81D564CI4JgE=</DigestValue>
      </Reference>
      <Reference URI="/word/fontTable.xml?ContentType=application/vnd.openxmlformats-officedocument.wordprocessingml.fontTable+xml">
        <DigestMethod Algorithm="http://www.w3.org/2001/04/xmlenc#sha256"/>
        <DigestValue>899Duya/ip39RlphfjAyp0xDXKQplCr9ZAO/hPdJoLM=</DigestValue>
      </Reference>
      <Reference URI="/word/footer1.xml?ContentType=application/vnd.openxmlformats-officedocument.wordprocessingml.footer+xml">
        <DigestMethod Algorithm="http://www.w3.org/2001/04/xmlenc#sha256"/>
        <DigestValue>+spv0qpSjmMKP2vWT0aX06niNfIxzKDw0M53aGmXFvc=</DigestValue>
      </Reference>
      <Reference URI="/word/footer2.xml?ContentType=application/vnd.openxmlformats-officedocument.wordprocessingml.footer+xml">
        <DigestMethod Algorithm="http://www.w3.org/2001/04/xmlenc#sha256"/>
        <DigestValue>1vs5M2a6y88kXf5nEAGZGc61L/VErniO0DYNdSrVf0Y=</DigestValue>
      </Reference>
      <Reference URI="/word/footnotes.xml?ContentType=application/vnd.openxmlformats-officedocument.wordprocessingml.footnotes+xml">
        <DigestMethod Algorithm="http://www.w3.org/2001/04/xmlenc#sha256"/>
        <DigestValue>/F1BeuITT9OnsWDGBSxgtXKW50QFW6dlVNcA2XM9Hw0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l8zUU+z7d71+GMNpn6E0TtyqxrzgMsqeLLIYpy4IV1Q=</DigestValue>
      </Reference>
      <Reference URI="/word/media/image3.emf?ContentType=image/x-emf">
        <DigestMethod Algorithm="http://www.w3.org/2001/04/xmlenc#sha256"/>
        <DigestValue>pP0Ku0LUJXkTg6f69iqOnpA/gCEAOZp9uAOWEQ9rqUM=</DigestValue>
      </Reference>
      <Reference URI="/word/numbering.xml?ContentType=application/vnd.openxmlformats-officedocument.wordprocessingml.numbering+xml">
        <DigestMethod Algorithm="http://www.w3.org/2001/04/xmlenc#sha256"/>
        <DigestValue>hL4zYXHniLKqUECC9VpEo+K9qO+EYHSjZBwXRH9eFJM=</DigestValue>
      </Reference>
      <Reference URI="/word/settings.xml?ContentType=application/vnd.openxmlformats-officedocument.wordprocessingml.settings+xml">
        <DigestMethod Algorithm="http://www.w3.org/2001/04/xmlenc#sha256"/>
        <DigestValue>GJthYGc2N/uVUbibiIVLlBsTulQeStwdXgqtnFZT9vo=</DigestValue>
      </Reference>
      <Reference URI="/word/styles.xml?ContentType=application/vnd.openxmlformats-officedocument.wordprocessingml.styles+xml">
        <DigestMethod Algorithm="http://www.w3.org/2001/04/xmlenc#sha256"/>
        <DigestValue>8rUhBGYGBq50VJKz8NB8azy1nzTUfv40fPNCJ1DILT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4T13:3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/2P/gABBKRklGAAEBAQDIAMgAAP/bAEMACgcHCQcGCgkICQsLCgwPGRAPDg4PHhYXEhkkICYlIyAjIigtOTAoKjYrIiMyRDI2Oz1AQEAmMEZLRT5KOT9APf/bAEMBCwsLDw0PHRAQHT0pIyk9PT09PT09PT09PT09PT09PT09PT09PT09PT09PT09PT09PT09PT09PT09PT09PT09Pf/AABEIAIAAX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/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+89GGe1Vhln1lr3Xu9B917WXtZe1VrUWtZe8EHXWjJGMkr3Yhdj1VrVXvZetFrVXvZizT1SThlr1l7VXtZe1l61WjJKMka1Vhhj9l72YvVe9WLVYvZi1mLWYtZe9mLVXtZi1V7WYtVe1WLVXtZi1V7VYtVe1mLVXgAAWm9Zb1pvWW9ab1lvWW85azlrOWs5azhrOWs4azhrGGc4axdrGGsXZxhnF2cYZ/diGGf3Yhdj1VoxSvdiGGP3XjlrtFrVWjFKlFZab/de1l4ZZ/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/WYhdn1V4Yaxhr92L4YhBCWmu0VjBGem8XY3pvGWc6axlnlVb3YllvF2c4axdnOGsXazhrF2cYaxdnGGsXZxhrF2c4axdnGGsXZwAAvHucd7x7nHe8e5t3vHebd5t3m3Obd3tzm3d6c5t3enN7c3pze3N6c3pzWm96c1pve3MYZ1lvWm+bd/Zie3NRTvZiWW+bd3pzWG84a1lvOGtZbxdnOGs5azlrlFa1WjlrWW8XaxdrF2s4bxhrF2fVXq09OGt7c1pz1l73Yjlr92IZZzJG+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/dme3OtOXt392I5axhrOW8YaxhrUlJ7dxhnOW8XZzlvOGs4axhrOGs4azhrGGs4azhrOGsYazhrGGs4awAAvHu9e7x7vXu8d7x7nHe8e5t3nHebd5x3m3Ocd5tznHd7c5t3e3Obd3pze3N6c3tzem96c3pvenNZb3pzWW96c1lvenM4a3t3GGcYZ3pzUU73ZjhrWW9aczhrOGs4a1lvOGs5azhrOW85b1lvOWs5bxhrOGs4azhrGGs4axhrOGv3Zlpv9mJ7c4w1F2dZb1pzGGcYa/Zic1JabzhrOGs5axhrOGsYazhrF2s4axhrOGsYazhrGGs4axdnOGsXZwAA3Xu9e917vXu9e7x3vXu8d7x3nHe8d5x3nHebd5x3m3Obd5t3m3ebc5t3e3Obd3pzm3N6c5tzenN6c3pvenN6b1pvWnObdxdne3Obd9ZiOW+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/de917vXvde717vXu8d717vHe8d5x3vHecd5x3m3ecd5t3m3ebc5t3m3Obd3tzm3d7c5tzenN7c3pzenN6b3pzenN6czhrWm97d1pvOGucdzhr1V61WhdnWW9abzhrWm9Zb1lvOW9ab1lvenNZb1lvOWtZbzhrWW84azlvOGs5azhrWm8YazlrOGsXZxdnMUrWXjlrWm/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+9e91/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/de91/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/de95/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/de95/3Xvef9173Xu9e95/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/n/ee/5/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/3/ee/5/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0325/14</OfficeVersion>
          <ApplicationVersion>16.0.103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4T13:34:15Z</xd:SigningTime>
          <xd:SigningCertificate>
            <xd:Cert>
              <xd:CertDigest>
                <DigestMethod Algorithm="http://www.w3.org/2001/04/xmlenc#sha256"/>
                <DigestValue>jmFdInP35GQyUHCRM3gW2Uab1ItheK1iT520JbIVd3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8402562192658419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m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sQLY+rIEu2dwAQAAAABs9MhfAAAAALiMMQB4iDEArBxtX+u2Ww6ggDQJNKrQX2z0yF8XtlsOAAAAAFSr0F84iVEJAQAAAASJMQBA1ZVfsIgxAIAByHYNXMN231vDdrCIMQBkAQAAAAAAAJdioXaXYqF2AgAAAAAIAAAAAgAAAAAAANSIMQAsaqF2AAAAAAAAAAAEijEABgAAAPiJMQAGAAAAAAAAAAAAAAD4iTEADIkxAPbqoHYAAAAAAAIAAAAAMQAGAAAA+IkxAAYAAABMEqJ2AAAAAAAAAAD4iTEABgAAAAAAAAA4iTEAni6gdgAAAAAAAgAA+Ikx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BIAoPj///IBAAAAAAAA/Is7B4D4//8IAFh++/b//wAAAAAAAAAA4Is7B4D4/////wAAAAAAAJ4AAADFBgAASALDdswNw3b4GMN2SO8xAIkBgHeq7zEAywIAAAAAwnbMDcN2ywGAd8xrjXeo7zEAAAAAAKjvMQCca413cO8xAEDwMQAAAMJ2AADCdgAAAADoAAAA6ADCdgAAAADc7jEAl2KhdpdioXZFMYR3AAgAAAACAAAAAAAASO8xACxqoXYAAAAAAAAAAHrwMQAHAAAAbPAxAAcAAAAAAAAAAAAAAGzwMQCA7zEA9uqgdgAAAAAAAgAAAAAxAAcAAABs8DEABwAAAEwSonYAAAAAAAAAAGzwMQAHAAAAAAAAAKzvMQCeLqB2AAAAAAACAABs8D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/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/dmF2f3Zhdn92ZzVtZiGGsXZ/dmGGc5a401EUZaa/ZeUU4wSnNSOGc5Z/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/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/ZiF2cQSvZiGGt6c9ZeWm84axdnOGs4azdrOGs4azhrF2s4azhrOGsXazhrF2s4a95/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/+f9573n/de95/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</Object>
  <Object Id="idInvalidSigLnImg">AQAAAGwAAAAAAAAAAAAAAD8BAACfAAAAAAAAAAAAAAAULAAADRYAACBFTUYAAAEAi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EgCg+P//8gEAAAAAAAD8izsHgPj//wgAWH779v//AAAAAAAAAADgizsHgPj/////AAAAAAAAngAAAMUGAABIAsN2zA3DdvgYw3ZI7zEAiQGAd6rvMQDLAgAAAADCdswNw3bLAYB3zGuNd6jvMQAAAAAAqO8xAJxrjXdw7zEAQPAxAAAAwnYAAMJ2AAAAAOgAAADoAMJ2AAAAANzuMQCXYqF2l2KhdkUxhHcACAAAAAIAAAAAAABI7zEALGqhdgAAAAAAAAAAevAxAAcAAABs8DEABwAAAAAAAAAAAAAAbPAxAIDvMQD26qB2AAAAAAACAAAAADEABwAAAGzwMQAHAAAATBKidgAAAAAAAAAAbPAxAAcAAAAAAAAArO8xAJ4uoHYAAAAAAAIAAGzwM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sQLY+rIEu2dwAQAAAABs9MhfAAAAALiMMQB4iDEArBxtX+u2Ww6ggDQJNKrQX2z0yF8XtlsOAAAAAFSr0F84iVEJAQAAAASJMQBA1ZVfsIgxAIAByHYNXMN231vDdrCIMQBkAQAAAAAAAJdioXaXYqF2AgAAAAAIAAAAAgAAAAAAANSIMQAsaqF2AAAAAAAAAAAEijEABgAAAPiJMQAGAAAAAAAAAAAAAAD4iTEADIkxAPbqoHYAAAAAAAIAAAAAMQAGAAAA+IkxAAYAAABMEqJ2AAAAAAAAAAD4iTEABgAAAAAAAAA4iTEAni6gdgAAAAAAAgAA+Ikx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/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/di9mL2Xvdi70H3Yvdi9173YtZe8EG1VtZaGWcZZ/de1l7vQfde1l7VXpNW9V7VWnRS8EEQQtZa1loXY7RW9mLVXrRatFq0Wos1Wm+2Xtdi1V7VXtZe1l4ySo011lr3YvZe9l71XvVi1V72YtZi1mLVXvVi1V71YtVe1V7VXtVi1V7VXtVe1V7VXtVeWm9Zb1pvWW9abzlrWW85azlrOGs5azhrOWsYZzhrGGc4axdnOGsXZxhn92YYZ/dmGGfWXhdj9l4QRvdiGGf2XhhjUk5ab889OWeVVjlrtlr4Yu9BGGPWXvdi1FrVXtZeEUK2WlNKMkYYZ/di9l7VXvZitFb2YvZizj1STjpr1l7WYtVe92K1WjJKEUa2Whhj92L2XvZi9WL2YtZi92bWYvZi1WL2YtVi9mLVXvZi1V7WYtVe9mLVXtZi1V5Zb1pvOWtabzlrWW85azlrOGs5axhnOGsYZzhrGGc4axhnGGsXZxhnF2cXZ/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/ZiUU6UVjlrclIxShdne3M5bxdnWW85bzhrOG84azhrOGs4azhrOGs4azhrOGs4azdrvXvde717vXu8e717vHe9e5x3vHecd5x3m3ecd5tznHebd5t3e3Obd3tzm3d6c5tzenObc3pzenN6c3pzWm96c1lvenNabzhrWW+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AAAAAMAAAAYQAAAJAAAABxAAAAAQAAAKsKDUJyHA1CDAAAAGEAAAAWAAAATAAAAAAAAAAAAAAAAAAAAP//////////eAAAAFQAYQBuAGkAYQAgAEcAbwBuAHoAYQBsAGUAegAgAFAAaQB6AGEAcgByAG8ABwAAAAcAAAAHAAAAAwAAAAcAAAAEAAAACQAAAAgAAAAHAAAABgAAAAcAAAADAAAABwAAAAYAAAAEAAAABwAAAAMAAAAGAAAABwAAAAUAAAAFAAAAC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2BD5-B872-4FF9-AC08-4C54E8B4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hristian Rojo Loyola</cp:lastModifiedBy>
  <cp:revision>5</cp:revision>
  <dcterms:created xsi:type="dcterms:W3CDTF">2018-08-31T14:26:00Z</dcterms:created>
  <dcterms:modified xsi:type="dcterms:W3CDTF">2018-09-04T13:26:00Z</dcterms:modified>
</cp:coreProperties>
</file>